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01A60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</w:t>
      </w:r>
    </w:p>
    <w:p w14:paraId="1460A07B" w14:textId="77777777" w:rsidR="003F3C8D" w:rsidRDefault="003F3C8D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59F94CB9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4C013E55" w14:textId="77777777" w:rsidR="00320A31" w:rsidRDefault="00320A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66C116A6" w14:textId="77777777" w:rsidR="002A4E33" w:rsidRDefault="002A4E33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188EBAFE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171358">
        <w:rPr>
          <w:b/>
          <w:bCs/>
          <w:sz w:val="24"/>
          <w:szCs w:val="24"/>
        </w:rPr>
        <w:t xml:space="preserve">April </w:t>
      </w:r>
      <w:r w:rsidR="00780B95">
        <w:rPr>
          <w:b/>
          <w:bCs/>
          <w:sz w:val="24"/>
          <w:szCs w:val="24"/>
        </w:rPr>
        <w:t>26</w:t>
      </w:r>
      <w:r w:rsidR="008C2DA3">
        <w:rPr>
          <w:b/>
          <w:bCs/>
          <w:sz w:val="24"/>
          <w:szCs w:val="24"/>
        </w:rPr>
        <w:t>, 2026</w:t>
      </w:r>
    </w:p>
    <w:p w14:paraId="36A87033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76E52AC4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50A6A407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23EF8014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36114972" w14:textId="77777777" w:rsidR="001207A9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503B6D82" w14:textId="77777777" w:rsidR="0067091A" w:rsidRDefault="0067091A" w:rsidP="00700275">
      <w:pPr>
        <w:rPr>
          <w:bCs/>
          <w:iCs/>
          <w:sz w:val="16"/>
          <w:szCs w:val="16"/>
        </w:rPr>
      </w:pPr>
    </w:p>
    <w:p w14:paraId="12E4FEED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  <w:r w:rsidR="008B5A5F">
        <w:rPr>
          <w:b/>
          <w:bCs/>
          <w:i/>
          <w:iCs/>
          <w:sz w:val="21"/>
          <w:szCs w:val="21"/>
        </w:rPr>
        <w:t>:</w:t>
      </w:r>
    </w:p>
    <w:p w14:paraId="761496BF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EE816A0" w14:textId="77777777" w:rsidR="00552093" w:rsidRPr="00552093" w:rsidRDefault="00552093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Amy Olson: </w:t>
      </w:r>
      <w:r w:rsidRPr="00552093">
        <w:rPr>
          <w:bCs/>
          <w:iCs/>
          <w:sz w:val="19"/>
          <w:szCs w:val="19"/>
        </w:rPr>
        <w:t>heart episode</w:t>
      </w:r>
      <w:r w:rsidR="00E65601">
        <w:rPr>
          <w:bCs/>
          <w:iCs/>
          <w:sz w:val="19"/>
          <w:szCs w:val="19"/>
        </w:rPr>
        <w:t>,</w:t>
      </w:r>
      <w:r w:rsidRPr="00552093">
        <w:rPr>
          <w:bCs/>
          <w:iCs/>
          <w:sz w:val="19"/>
          <w:szCs w:val="19"/>
        </w:rPr>
        <w:t xml:space="preserve"> </w:t>
      </w:r>
      <w:r w:rsidR="00793BA6">
        <w:rPr>
          <w:bCs/>
          <w:iCs/>
          <w:sz w:val="19"/>
          <w:szCs w:val="19"/>
        </w:rPr>
        <w:t>home healing</w:t>
      </w:r>
    </w:p>
    <w:p w14:paraId="78B8A7B4" w14:textId="77777777" w:rsidR="008B5A5F" w:rsidRDefault="008B5A5F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ean Benedict: </w:t>
      </w:r>
      <w:r w:rsidRPr="008B5A5F">
        <w:rPr>
          <w:bCs/>
          <w:iCs/>
          <w:sz w:val="19"/>
          <w:szCs w:val="19"/>
        </w:rPr>
        <w:t xml:space="preserve">strength &amp; healing </w:t>
      </w:r>
      <w:r w:rsidR="000E53E5">
        <w:rPr>
          <w:bCs/>
          <w:iCs/>
          <w:sz w:val="19"/>
          <w:szCs w:val="19"/>
        </w:rPr>
        <w:t xml:space="preserve">in </w:t>
      </w:r>
      <w:r w:rsidR="00793BA6">
        <w:rPr>
          <w:bCs/>
          <w:iCs/>
          <w:sz w:val="19"/>
          <w:szCs w:val="19"/>
        </w:rPr>
        <w:t>BMC</w:t>
      </w:r>
      <w:r w:rsidR="00793BA6" w:rsidRPr="00793BA6">
        <w:t xml:space="preserve"> </w:t>
      </w:r>
      <w:r w:rsidR="00793BA6" w:rsidRPr="00793BA6">
        <w:rPr>
          <w:bCs/>
          <w:iCs/>
          <w:sz w:val="19"/>
          <w:szCs w:val="19"/>
        </w:rPr>
        <w:t>hospital</w:t>
      </w:r>
      <w:r w:rsidR="00793BA6">
        <w:rPr>
          <w:bCs/>
          <w:iCs/>
          <w:sz w:val="19"/>
          <w:szCs w:val="19"/>
        </w:rPr>
        <w:t xml:space="preserve"> (swing-bed)</w:t>
      </w:r>
    </w:p>
    <w:p w14:paraId="5F068B57" w14:textId="77777777" w:rsidR="00793BA6" w:rsidRDefault="00793BA6" w:rsidP="007D53C1">
      <w:pPr>
        <w:rPr>
          <w:b/>
          <w:bCs/>
          <w:iCs/>
          <w:sz w:val="19"/>
          <w:szCs w:val="19"/>
        </w:rPr>
      </w:pPr>
      <w:r w:rsidRPr="00793BA6">
        <w:rPr>
          <w:b/>
          <w:bCs/>
          <w:iCs/>
          <w:sz w:val="19"/>
          <w:szCs w:val="19"/>
        </w:rPr>
        <w:t xml:space="preserve">Danielle Hunter: </w:t>
      </w:r>
      <w:r w:rsidRPr="00793BA6">
        <w:rPr>
          <w:bCs/>
          <w:iCs/>
          <w:sz w:val="19"/>
          <w:szCs w:val="19"/>
        </w:rPr>
        <w:t>home, strength &amp; healing</w:t>
      </w:r>
      <w:r w:rsidRPr="00793BA6">
        <w:rPr>
          <w:b/>
          <w:bCs/>
          <w:iCs/>
          <w:sz w:val="19"/>
          <w:szCs w:val="19"/>
        </w:rPr>
        <w:t xml:space="preserve"> </w:t>
      </w:r>
    </w:p>
    <w:p w14:paraId="191C78A0" w14:textId="77777777" w:rsidR="001F1D31" w:rsidRPr="001F1D31" w:rsidRDefault="001F1D31" w:rsidP="007D53C1">
      <w:pPr>
        <w:rPr>
          <w:bCs/>
          <w:iCs/>
          <w:sz w:val="14"/>
          <w:szCs w:val="14"/>
        </w:rPr>
      </w:pPr>
      <w:r w:rsidRPr="001F1D31">
        <w:rPr>
          <w:b/>
          <w:bCs/>
          <w:iCs/>
          <w:sz w:val="19"/>
          <w:szCs w:val="19"/>
        </w:rPr>
        <w:t xml:space="preserve">Emery Jones:  </w:t>
      </w:r>
      <w:r w:rsidRPr="001F1D31">
        <w:rPr>
          <w:bCs/>
          <w:iCs/>
          <w:sz w:val="19"/>
          <w:szCs w:val="19"/>
        </w:rPr>
        <w:t xml:space="preserve">hospitalized – healing from knee surgery </w:t>
      </w:r>
      <w:r w:rsidRPr="001F1D31">
        <w:rPr>
          <w:bCs/>
          <w:iCs/>
          <w:sz w:val="14"/>
          <w:szCs w:val="14"/>
        </w:rPr>
        <w:t>(father of Kim Corty)</w:t>
      </w:r>
    </w:p>
    <w:p w14:paraId="744C5ACD" w14:textId="77777777" w:rsidR="00482880" w:rsidRPr="00482880" w:rsidRDefault="000E74EF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aymond</w:t>
      </w:r>
      <w:r w:rsidR="00482880">
        <w:rPr>
          <w:b/>
          <w:bCs/>
          <w:iCs/>
          <w:sz w:val="19"/>
          <w:szCs w:val="19"/>
        </w:rPr>
        <w:t xml:space="preserve"> Uden: </w:t>
      </w:r>
      <w:r w:rsidR="00482880" w:rsidRPr="00482880">
        <w:rPr>
          <w:bCs/>
          <w:iCs/>
          <w:sz w:val="18"/>
          <w:szCs w:val="18"/>
        </w:rPr>
        <w:t xml:space="preserve">4 blocked </w:t>
      </w:r>
      <w:r w:rsidRPr="00482880">
        <w:rPr>
          <w:bCs/>
          <w:iCs/>
          <w:sz w:val="18"/>
          <w:szCs w:val="18"/>
        </w:rPr>
        <w:t xml:space="preserve">arteries </w:t>
      </w:r>
      <w:r>
        <w:rPr>
          <w:bCs/>
          <w:iCs/>
          <w:sz w:val="18"/>
          <w:szCs w:val="18"/>
        </w:rPr>
        <w:t>-</w:t>
      </w:r>
      <w:r w:rsidR="00482880">
        <w:rPr>
          <w:bCs/>
          <w:iCs/>
          <w:sz w:val="18"/>
          <w:szCs w:val="18"/>
        </w:rPr>
        <w:t xml:space="preserve"> question of </w:t>
      </w:r>
      <w:r w:rsidR="00482880" w:rsidRPr="00482880">
        <w:rPr>
          <w:bCs/>
          <w:iCs/>
          <w:sz w:val="18"/>
          <w:szCs w:val="18"/>
        </w:rPr>
        <w:t>stents or bypass</w:t>
      </w:r>
      <w:r w:rsidR="00482880">
        <w:rPr>
          <w:bCs/>
          <w:iCs/>
          <w:sz w:val="18"/>
          <w:szCs w:val="18"/>
        </w:rPr>
        <w:t xml:space="preserve"> </w:t>
      </w:r>
      <w:r w:rsidR="00482880" w:rsidRPr="00482880">
        <w:rPr>
          <w:bCs/>
          <w:iCs/>
          <w:sz w:val="14"/>
          <w:szCs w:val="14"/>
        </w:rPr>
        <w:t>(brother of Phyllis Kopecky)</w:t>
      </w:r>
    </w:p>
    <w:p w14:paraId="30447205" w14:textId="77777777" w:rsidR="00B266D7" w:rsidRDefault="00B266D7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Tracy Remy: </w:t>
      </w:r>
      <w:r>
        <w:rPr>
          <w:bCs/>
          <w:iCs/>
          <w:sz w:val="19"/>
          <w:szCs w:val="19"/>
        </w:rPr>
        <w:t>renal failure, strength &amp;</w:t>
      </w:r>
      <w:r w:rsidRPr="00B266D7">
        <w:rPr>
          <w:bCs/>
          <w:iCs/>
          <w:sz w:val="19"/>
          <w:szCs w:val="19"/>
        </w:rPr>
        <w:t xml:space="preserve"> </w:t>
      </w:r>
      <w:r w:rsidR="00B52C48" w:rsidRPr="00B266D7">
        <w:rPr>
          <w:bCs/>
          <w:iCs/>
          <w:sz w:val="19"/>
          <w:szCs w:val="19"/>
        </w:rPr>
        <w:t>comfort</w:t>
      </w:r>
      <w:r w:rsidR="00B52C48">
        <w:rPr>
          <w:bCs/>
          <w:iCs/>
          <w:sz w:val="19"/>
          <w:szCs w:val="19"/>
        </w:rPr>
        <w:t xml:space="preserve"> (</w:t>
      </w:r>
      <w:r w:rsidRPr="00B266D7">
        <w:rPr>
          <w:bCs/>
          <w:iCs/>
          <w:sz w:val="14"/>
          <w:szCs w:val="14"/>
        </w:rPr>
        <w:t>friend of Kopecky family)</w:t>
      </w:r>
    </w:p>
    <w:p w14:paraId="4CD6F3EC" w14:textId="77777777" w:rsidR="00EC3C55" w:rsidRPr="00016F35" w:rsidRDefault="00323A8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Bra</w:t>
      </w:r>
      <w:r w:rsidR="00EC3C55">
        <w:rPr>
          <w:b/>
          <w:bCs/>
          <w:iCs/>
          <w:sz w:val="19"/>
          <w:szCs w:val="19"/>
        </w:rPr>
        <w:t>d</w:t>
      </w:r>
      <w:r>
        <w:rPr>
          <w:b/>
          <w:bCs/>
          <w:iCs/>
          <w:sz w:val="19"/>
          <w:szCs w:val="19"/>
        </w:rPr>
        <w:t xml:space="preserve"> </w:t>
      </w:r>
      <w:r w:rsidR="00B52C48">
        <w:rPr>
          <w:b/>
          <w:bCs/>
          <w:iCs/>
          <w:sz w:val="19"/>
          <w:szCs w:val="19"/>
        </w:rPr>
        <w:t>Feltz:</w:t>
      </w:r>
      <w:r>
        <w:rPr>
          <w:b/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9"/>
          <w:szCs w:val="19"/>
        </w:rPr>
        <w:t>healing from</w:t>
      </w:r>
      <w:r w:rsidR="00016F35">
        <w:rPr>
          <w:b/>
          <w:bCs/>
          <w:iCs/>
          <w:sz w:val="19"/>
          <w:szCs w:val="19"/>
        </w:rPr>
        <w:t xml:space="preserve"> </w:t>
      </w:r>
      <w:r w:rsidRPr="00EC3C55">
        <w:rPr>
          <w:bCs/>
          <w:iCs/>
          <w:sz w:val="19"/>
          <w:szCs w:val="19"/>
        </w:rPr>
        <w:t xml:space="preserve">prostate </w:t>
      </w:r>
      <w:r w:rsidR="00EC3C55" w:rsidRPr="00EC3C55">
        <w:rPr>
          <w:bCs/>
          <w:iCs/>
          <w:sz w:val="19"/>
          <w:szCs w:val="19"/>
        </w:rPr>
        <w:t xml:space="preserve">surgery </w:t>
      </w:r>
      <w:r w:rsidR="00016F35" w:rsidRPr="00016F35">
        <w:rPr>
          <w:bCs/>
          <w:iCs/>
          <w:sz w:val="14"/>
          <w:szCs w:val="14"/>
        </w:rPr>
        <w:t>(Naila’s son’s father-in-law)</w:t>
      </w:r>
    </w:p>
    <w:p w14:paraId="6D5870DC" w14:textId="77777777" w:rsidR="00EC3C55" w:rsidRPr="00016F35" w:rsidRDefault="00EC3C55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Diane Feltz: </w:t>
      </w:r>
      <w:r w:rsidRPr="00EC3C55">
        <w:rPr>
          <w:bCs/>
          <w:iCs/>
          <w:sz w:val="19"/>
          <w:szCs w:val="19"/>
        </w:rPr>
        <w:t>healing hip surgery and broken leg</w:t>
      </w:r>
      <w:r w:rsidR="00016F35">
        <w:rPr>
          <w:bCs/>
          <w:iCs/>
          <w:sz w:val="19"/>
          <w:szCs w:val="19"/>
        </w:rPr>
        <w:t xml:space="preserve"> </w:t>
      </w:r>
      <w:r w:rsidR="00016F35" w:rsidRPr="00016F35">
        <w:rPr>
          <w:bCs/>
          <w:iCs/>
          <w:sz w:val="14"/>
          <w:szCs w:val="14"/>
        </w:rPr>
        <w:t xml:space="preserve">(Naila’s son’s </w:t>
      </w:r>
      <w:r w:rsidR="00016F35">
        <w:rPr>
          <w:bCs/>
          <w:iCs/>
          <w:sz w:val="14"/>
          <w:szCs w:val="14"/>
        </w:rPr>
        <w:t>mother</w:t>
      </w:r>
      <w:r w:rsidR="00016F35" w:rsidRPr="00016F35">
        <w:rPr>
          <w:bCs/>
          <w:iCs/>
          <w:sz w:val="14"/>
          <w:szCs w:val="14"/>
        </w:rPr>
        <w:t>-in-law)</w:t>
      </w:r>
    </w:p>
    <w:p w14:paraId="74EE96BD" w14:textId="77777777" w:rsidR="00A13720" w:rsidRPr="00311949" w:rsidRDefault="00311949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 xml:space="preserve">Steve Brown: </w:t>
      </w:r>
      <w:r w:rsidR="00BA06E1" w:rsidRPr="00BA06E1">
        <w:rPr>
          <w:bCs/>
          <w:iCs/>
          <w:sz w:val="19"/>
          <w:szCs w:val="19"/>
        </w:rPr>
        <w:t>healing from</w:t>
      </w:r>
      <w:r w:rsidR="00BA06E1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heart surgery </w:t>
      </w:r>
      <w:r w:rsidRPr="00311949">
        <w:rPr>
          <w:bCs/>
          <w:iCs/>
          <w:sz w:val="14"/>
          <w:szCs w:val="14"/>
        </w:rPr>
        <w:t>(Naila’s daughter’s father-in-law)</w:t>
      </w:r>
    </w:p>
    <w:p w14:paraId="0019C361" w14:textId="77777777" w:rsidR="00432768" w:rsidRDefault="00432768" w:rsidP="007D53C1">
      <w:pPr>
        <w:rPr>
          <w:b/>
          <w:bCs/>
          <w:iCs/>
          <w:sz w:val="19"/>
          <w:szCs w:val="19"/>
        </w:rPr>
      </w:pPr>
      <w:r w:rsidRPr="00432768">
        <w:rPr>
          <w:b/>
          <w:bCs/>
          <w:iCs/>
          <w:sz w:val="19"/>
          <w:szCs w:val="19"/>
        </w:rPr>
        <w:t xml:space="preserve">Sherrie Brown: </w:t>
      </w:r>
      <w:r w:rsidRPr="00432768">
        <w:rPr>
          <w:bCs/>
          <w:iCs/>
          <w:sz w:val="19"/>
          <w:szCs w:val="19"/>
        </w:rPr>
        <w:t>recovering from stroke</w:t>
      </w:r>
      <w:r>
        <w:rPr>
          <w:bCs/>
          <w:iCs/>
          <w:sz w:val="19"/>
          <w:szCs w:val="19"/>
        </w:rPr>
        <w:t xml:space="preserve">  </w:t>
      </w:r>
      <w:r w:rsidRPr="00432768">
        <w:rPr>
          <w:bCs/>
          <w:iCs/>
          <w:sz w:val="19"/>
          <w:szCs w:val="19"/>
        </w:rPr>
        <w:t xml:space="preserve"> </w:t>
      </w:r>
      <w:r w:rsidRPr="00FF6356">
        <w:rPr>
          <w:bCs/>
          <w:iCs/>
          <w:sz w:val="14"/>
          <w:szCs w:val="14"/>
        </w:rPr>
        <w:t xml:space="preserve">(Naila’s </w:t>
      </w:r>
      <w:r w:rsidR="00016F35">
        <w:rPr>
          <w:bCs/>
          <w:iCs/>
          <w:sz w:val="14"/>
          <w:szCs w:val="14"/>
        </w:rPr>
        <w:t>daughter’s mother-</w:t>
      </w:r>
      <w:r w:rsidRPr="00FF6356">
        <w:rPr>
          <w:bCs/>
          <w:iCs/>
          <w:sz w:val="14"/>
          <w:szCs w:val="14"/>
        </w:rPr>
        <w:t>in-law)</w:t>
      </w:r>
    </w:p>
    <w:p w14:paraId="7769174F" w14:textId="77777777" w:rsidR="008B5A5F" w:rsidRPr="008B5A5F" w:rsidRDefault="008B5A5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Dennis Brown: </w:t>
      </w:r>
      <w:r w:rsidRPr="008B5A5F">
        <w:rPr>
          <w:bCs/>
          <w:iCs/>
          <w:sz w:val="19"/>
          <w:szCs w:val="19"/>
        </w:rPr>
        <w:t xml:space="preserve">healing </w:t>
      </w:r>
      <w:r w:rsidR="002728B0">
        <w:rPr>
          <w:bCs/>
          <w:iCs/>
          <w:sz w:val="19"/>
          <w:szCs w:val="19"/>
        </w:rPr>
        <w:t xml:space="preserve">for </w:t>
      </w:r>
      <w:r w:rsidRPr="008B5A5F">
        <w:rPr>
          <w:bCs/>
          <w:iCs/>
          <w:sz w:val="19"/>
          <w:szCs w:val="19"/>
        </w:rPr>
        <w:t>complication</w:t>
      </w:r>
      <w:r>
        <w:rPr>
          <w:bCs/>
          <w:iCs/>
          <w:sz w:val="19"/>
          <w:szCs w:val="19"/>
        </w:rPr>
        <w:t>s</w:t>
      </w:r>
      <w:r w:rsidRPr="008B5A5F">
        <w:rPr>
          <w:bCs/>
          <w:iCs/>
          <w:sz w:val="19"/>
          <w:szCs w:val="19"/>
        </w:rPr>
        <w:t xml:space="preserve"> from hip surgery</w:t>
      </w:r>
      <w:r>
        <w:rPr>
          <w:bCs/>
          <w:iCs/>
          <w:sz w:val="19"/>
          <w:szCs w:val="19"/>
        </w:rPr>
        <w:t xml:space="preserve"> </w:t>
      </w:r>
      <w:r w:rsidRPr="008B5A5F">
        <w:rPr>
          <w:bCs/>
          <w:iCs/>
          <w:sz w:val="14"/>
          <w:szCs w:val="14"/>
        </w:rPr>
        <w:t>(friend of Ken McCune)</w:t>
      </w:r>
    </w:p>
    <w:p w14:paraId="15B01EF3" w14:textId="77777777" w:rsidR="00A13720" w:rsidRPr="00311949" w:rsidRDefault="00A13720" w:rsidP="007D53C1">
      <w:pPr>
        <w:rPr>
          <w:bCs/>
          <w:iCs/>
          <w:sz w:val="14"/>
          <w:szCs w:val="14"/>
        </w:rPr>
      </w:pPr>
      <w:r>
        <w:rPr>
          <w:b/>
          <w:bCs/>
          <w:iCs/>
          <w:sz w:val="19"/>
          <w:szCs w:val="19"/>
        </w:rPr>
        <w:t>Ruth Hoel:</w:t>
      </w:r>
      <w:r w:rsidR="00311949">
        <w:rPr>
          <w:b/>
          <w:bCs/>
          <w:iCs/>
          <w:sz w:val="19"/>
          <w:szCs w:val="19"/>
        </w:rPr>
        <w:t xml:space="preserve"> </w:t>
      </w:r>
      <w:r w:rsidR="00BA06E1" w:rsidRPr="00016F35">
        <w:rPr>
          <w:bCs/>
          <w:iCs/>
          <w:sz w:val="19"/>
          <w:szCs w:val="19"/>
        </w:rPr>
        <w:t>home</w:t>
      </w:r>
      <w:r w:rsidR="00BA06E1">
        <w:rPr>
          <w:b/>
          <w:bCs/>
          <w:iCs/>
          <w:sz w:val="19"/>
          <w:szCs w:val="19"/>
        </w:rPr>
        <w:t xml:space="preserve">, </w:t>
      </w:r>
      <w:r w:rsidR="00360308">
        <w:rPr>
          <w:bCs/>
          <w:iCs/>
          <w:sz w:val="19"/>
          <w:szCs w:val="19"/>
        </w:rPr>
        <w:t>h</w:t>
      </w:r>
      <w:r w:rsidR="00FF4F28">
        <w:rPr>
          <w:bCs/>
          <w:iCs/>
          <w:sz w:val="19"/>
          <w:szCs w:val="19"/>
        </w:rPr>
        <w:t>ealing</w:t>
      </w:r>
      <w:r w:rsidR="00360308" w:rsidRPr="00360308">
        <w:rPr>
          <w:bCs/>
          <w:iCs/>
          <w:sz w:val="19"/>
          <w:szCs w:val="19"/>
        </w:rPr>
        <w:t xml:space="preserve"> from</w:t>
      </w:r>
      <w:r w:rsidR="00311949">
        <w:rPr>
          <w:bCs/>
          <w:iCs/>
          <w:sz w:val="19"/>
          <w:szCs w:val="19"/>
        </w:rPr>
        <w:t xml:space="preserve"> open heart surgery </w:t>
      </w:r>
      <w:r w:rsidR="00311949" w:rsidRPr="00311949">
        <w:rPr>
          <w:bCs/>
          <w:iCs/>
          <w:sz w:val="14"/>
          <w:szCs w:val="14"/>
        </w:rPr>
        <w:t>(Naila’s sister-in-law)</w:t>
      </w:r>
    </w:p>
    <w:p w14:paraId="20A00B19" w14:textId="77777777" w:rsidR="00D31331" w:rsidRDefault="00D31331" w:rsidP="007D53C1">
      <w:pPr>
        <w:rPr>
          <w:b/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Joy Schult: </w:t>
      </w:r>
      <w:r w:rsidRPr="00D31331">
        <w:rPr>
          <w:bCs/>
          <w:iCs/>
          <w:sz w:val="19"/>
          <w:szCs w:val="19"/>
        </w:rPr>
        <w:t xml:space="preserve">recovering from stroke &amp; </w:t>
      </w:r>
      <w:r w:rsidR="00615E35">
        <w:rPr>
          <w:bCs/>
          <w:iCs/>
          <w:sz w:val="19"/>
          <w:szCs w:val="19"/>
        </w:rPr>
        <w:t xml:space="preserve">needs </w:t>
      </w:r>
      <w:r w:rsidRPr="00D31331">
        <w:rPr>
          <w:bCs/>
          <w:iCs/>
          <w:sz w:val="19"/>
          <w:szCs w:val="19"/>
        </w:rPr>
        <w:t>strength</w:t>
      </w:r>
      <w:r>
        <w:rPr>
          <w:b/>
          <w:bCs/>
          <w:iCs/>
          <w:sz w:val="19"/>
          <w:szCs w:val="19"/>
        </w:rPr>
        <w:t xml:space="preserve"> </w:t>
      </w:r>
    </w:p>
    <w:p w14:paraId="36D6881D" w14:textId="77777777" w:rsidR="001D740E" w:rsidRPr="001D740E" w:rsidRDefault="001D740E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Kevin Fiedler: </w:t>
      </w:r>
      <w:r w:rsidRPr="001D740E">
        <w:rPr>
          <w:bCs/>
          <w:iCs/>
          <w:sz w:val="19"/>
          <w:szCs w:val="19"/>
        </w:rPr>
        <w:t>kidney issues &amp; test</w:t>
      </w:r>
      <w:r w:rsidR="008B5A5F">
        <w:rPr>
          <w:bCs/>
          <w:iCs/>
          <w:sz w:val="19"/>
          <w:szCs w:val="19"/>
        </w:rPr>
        <w:t>s</w:t>
      </w:r>
    </w:p>
    <w:p w14:paraId="5F3085B1" w14:textId="77777777" w:rsidR="00CC714F" w:rsidRPr="00CC714F" w:rsidRDefault="00CC714F" w:rsidP="007D53C1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>Tim Fiedler</w:t>
      </w:r>
      <w:r w:rsidRPr="00CC714F">
        <w:rPr>
          <w:bCs/>
          <w:iCs/>
          <w:sz w:val="19"/>
          <w:szCs w:val="19"/>
        </w:rPr>
        <w:t xml:space="preserve">: </w:t>
      </w:r>
      <w:r w:rsidR="00460253" w:rsidRPr="00460253">
        <w:rPr>
          <w:bCs/>
          <w:iCs/>
          <w:sz w:val="19"/>
          <w:szCs w:val="19"/>
        </w:rPr>
        <w:t xml:space="preserve">strength &amp; healing </w:t>
      </w:r>
      <w:r w:rsidRPr="00CC714F">
        <w:rPr>
          <w:bCs/>
          <w:iCs/>
          <w:sz w:val="19"/>
          <w:szCs w:val="19"/>
        </w:rPr>
        <w:t>from</w:t>
      </w:r>
      <w:r w:rsidRPr="00CC714F">
        <w:rPr>
          <w:b/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>mild stroke - tests</w:t>
      </w:r>
    </w:p>
    <w:p w14:paraId="6385CA3D" w14:textId="77777777" w:rsidR="007D53C1" w:rsidRPr="007D53C1" w:rsidRDefault="007D53C1" w:rsidP="007D53C1">
      <w:pPr>
        <w:rPr>
          <w:bCs/>
          <w:iCs/>
          <w:sz w:val="19"/>
          <w:szCs w:val="19"/>
        </w:rPr>
      </w:pPr>
      <w:r w:rsidRPr="007D53C1">
        <w:rPr>
          <w:b/>
          <w:bCs/>
          <w:iCs/>
          <w:sz w:val="19"/>
          <w:szCs w:val="19"/>
        </w:rPr>
        <w:t xml:space="preserve">Nolan Potts: </w:t>
      </w:r>
      <w:r w:rsidRPr="007D53C1">
        <w:rPr>
          <w:bCs/>
          <w:iCs/>
          <w:sz w:val="19"/>
          <w:szCs w:val="19"/>
        </w:rPr>
        <w:t>11</w:t>
      </w:r>
      <w:r w:rsidR="003F3C8D">
        <w:rPr>
          <w:bCs/>
          <w:iCs/>
          <w:sz w:val="19"/>
          <w:szCs w:val="19"/>
        </w:rPr>
        <w:t xml:space="preserve"> </w:t>
      </w:r>
      <w:r w:rsidRPr="007D53C1">
        <w:rPr>
          <w:bCs/>
          <w:iCs/>
          <w:sz w:val="19"/>
          <w:szCs w:val="19"/>
        </w:rPr>
        <w:t>y</w:t>
      </w:r>
      <w:r w:rsidR="003F3C8D">
        <w:rPr>
          <w:bCs/>
          <w:iCs/>
          <w:sz w:val="19"/>
          <w:szCs w:val="19"/>
        </w:rPr>
        <w:t>ea</w:t>
      </w:r>
      <w:r w:rsidRPr="007D53C1">
        <w:rPr>
          <w:bCs/>
          <w:iCs/>
          <w:sz w:val="19"/>
          <w:szCs w:val="19"/>
        </w:rPr>
        <w:t xml:space="preserve">r old </w:t>
      </w:r>
      <w:r w:rsidR="00524A1B">
        <w:rPr>
          <w:bCs/>
          <w:iCs/>
          <w:sz w:val="19"/>
          <w:szCs w:val="19"/>
        </w:rPr>
        <w:t xml:space="preserve">healing for broken </w:t>
      </w:r>
      <w:r w:rsidRPr="007D53C1">
        <w:rPr>
          <w:bCs/>
          <w:iCs/>
          <w:sz w:val="19"/>
          <w:szCs w:val="19"/>
        </w:rPr>
        <w:t xml:space="preserve">shoulder </w:t>
      </w:r>
    </w:p>
    <w:p w14:paraId="1EAC786E" w14:textId="77777777" w:rsidR="00E43009" w:rsidRPr="00AA7BB3" w:rsidRDefault="00E43009" w:rsidP="00C65F50">
      <w:pPr>
        <w:rPr>
          <w:bCs/>
          <w:iCs/>
          <w:sz w:val="14"/>
          <w:szCs w:val="14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AA7BB3">
        <w:rPr>
          <w:bCs/>
          <w:iCs/>
          <w:sz w:val="14"/>
          <w:szCs w:val="14"/>
        </w:rPr>
        <w:t>(nephew of Sandy Eng)</w:t>
      </w:r>
    </w:p>
    <w:p w14:paraId="5994C783" w14:textId="77777777" w:rsidR="009100C3" w:rsidRDefault="009100C3" w:rsidP="00700275">
      <w:pPr>
        <w:rPr>
          <w:b/>
          <w:bCs/>
          <w:iCs/>
        </w:rPr>
      </w:pPr>
    </w:p>
    <w:p w14:paraId="3BB6C53B" w14:textId="77777777" w:rsidR="009100C3" w:rsidRDefault="009100C3" w:rsidP="00700275">
      <w:pPr>
        <w:rPr>
          <w:b/>
          <w:bCs/>
          <w:iCs/>
        </w:rPr>
      </w:pPr>
    </w:p>
    <w:p w14:paraId="6DB93DB3" w14:textId="77777777" w:rsidR="00ED7586" w:rsidRPr="003F3C8D" w:rsidRDefault="00953D5B" w:rsidP="00700275">
      <w:pPr>
        <w:rPr>
          <w:b/>
          <w:bCs/>
          <w:i/>
          <w:iCs/>
          <w:sz w:val="21"/>
          <w:szCs w:val="21"/>
        </w:rPr>
      </w:pPr>
      <w:r w:rsidRPr="003F3C8D">
        <w:rPr>
          <w:b/>
          <w:bCs/>
          <w:iCs/>
        </w:rPr>
        <w:t>4</w:t>
      </w:r>
      <w:r w:rsidR="00700275" w:rsidRPr="003F3C8D">
        <w:rPr>
          <w:b/>
          <w:bCs/>
          <w:i/>
          <w:iCs/>
          <w:sz w:val="21"/>
          <w:szCs w:val="21"/>
        </w:rPr>
        <w:t>. Continued Strength, Peace &amp; Total Healing</w:t>
      </w:r>
    </w:p>
    <w:p w14:paraId="7680F0FD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BAA0894" w14:textId="77777777" w:rsidR="00700275" w:rsidRPr="00AA7BB3" w:rsidRDefault="00700275" w:rsidP="00700275">
      <w:pPr>
        <w:spacing w:line="276" w:lineRule="auto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AA7BB3">
        <w:rPr>
          <w:bCs/>
          <w:iCs/>
          <w:sz w:val="14"/>
          <w:szCs w:val="14"/>
        </w:rPr>
        <w:t>(sister in law to Roger Corty)</w:t>
      </w:r>
    </w:p>
    <w:p w14:paraId="5517FA8B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13F38C1A" w14:textId="77777777" w:rsidR="001C5B34" w:rsidRPr="001C5B34" w:rsidRDefault="001C5B34" w:rsidP="00700275">
      <w:pPr>
        <w:spacing w:line="276" w:lineRule="auto"/>
        <w:rPr>
          <w:bCs/>
          <w:iCs/>
          <w:sz w:val="14"/>
          <w:szCs w:val="14"/>
        </w:rPr>
      </w:pPr>
      <w:r w:rsidRPr="001C5B34">
        <w:rPr>
          <w:b/>
          <w:bCs/>
          <w:iCs/>
          <w:sz w:val="19"/>
          <w:szCs w:val="19"/>
        </w:rPr>
        <w:t xml:space="preserve">Mary Drohman: </w:t>
      </w:r>
      <w:r w:rsidRPr="001C5B34">
        <w:rPr>
          <w:bCs/>
          <w:iCs/>
          <w:sz w:val="19"/>
          <w:szCs w:val="19"/>
        </w:rPr>
        <w:t xml:space="preserve">ovarian cancer </w:t>
      </w:r>
      <w:r w:rsidRPr="001C5B34">
        <w:rPr>
          <w:bCs/>
          <w:iCs/>
          <w:sz w:val="14"/>
          <w:szCs w:val="14"/>
        </w:rPr>
        <w:t>(Drohman’s sister in law)</w:t>
      </w:r>
    </w:p>
    <w:p w14:paraId="0152809D" w14:textId="77777777" w:rsidR="000C3DCD" w:rsidRDefault="000C3DCD" w:rsidP="00700275">
      <w:pPr>
        <w:spacing w:line="276" w:lineRule="auto"/>
        <w:rPr>
          <w:b/>
          <w:bCs/>
          <w:iCs/>
          <w:sz w:val="19"/>
          <w:szCs w:val="19"/>
        </w:rPr>
      </w:pPr>
      <w:r w:rsidRPr="000C3DCD">
        <w:rPr>
          <w:b/>
          <w:bCs/>
          <w:iCs/>
          <w:sz w:val="19"/>
          <w:szCs w:val="19"/>
        </w:rPr>
        <w:t xml:space="preserve">Dan Goodremote: </w:t>
      </w:r>
      <w:r w:rsidRPr="000C3DCD">
        <w:rPr>
          <w:bCs/>
          <w:iCs/>
          <w:sz w:val="19"/>
          <w:szCs w:val="19"/>
        </w:rPr>
        <w:t>continued health &amp; healing</w:t>
      </w:r>
      <w:r>
        <w:rPr>
          <w:b/>
          <w:bCs/>
          <w:iCs/>
          <w:sz w:val="19"/>
          <w:szCs w:val="19"/>
        </w:rPr>
        <w:t xml:space="preserve"> </w:t>
      </w:r>
    </w:p>
    <w:p w14:paraId="551CBF3B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4AE11D1D" w14:textId="77777777" w:rsidR="008544A5" w:rsidRPr="008544A5" w:rsidRDefault="008544A5" w:rsidP="001225E1">
      <w:pPr>
        <w:spacing w:line="276" w:lineRule="auto"/>
        <w:rPr>
          <w:bCs/>
          <w:iCs/>
          <w:sz w:val="12"/>
          <w:szCs w:val="12"/>
        </w:rPr>
      </w:pPr>
      <w:r w:rsidRPr="008544A5">
        <w:rPr>
          <w:b/>
          <w:bCs/>
          <w:iCs/>
          <w:sz w:val="19"/>
          <w:szCs w:val="19"/>
        </w:rPr>
        <w:t xml:space="preserve">Maude Hamshire: </w:t>
      </w:r>
      <w:r w:rsidR="000F0473" w:rsidRPr="000F0473">
        <w:rPr>
          <w:bCs/>
          <w:iCs/>
          <w:sz w:val="16"/>
          <w:szCs w:val="16"/>
        </w:rPr>
        <w:t>1</w:t>
      </w:r>
      <w:r w:rsidR="008B0723">
        <w:rPr>
          <w:bCs/>
          <w:iCs/>
          <w:sz w:val="16"/>
          <w:szCs w:val="16"/>
        </w:rPr>
        <w:t>5</w:t>
      </w:r>
      <w:r w:rsidR="000F0473" w:rsidRPr="000F0473">
        <w:rPr>
          <w:bCs/>
          <w:iCs/>
          <w:sz w:val="16"/>
          <w:szCs w:val="16"/>
        </w:rPr>
        <w:t xml:space="preserve"> month</w:t>
      </w:r>
      <w:r w:rsidRPr="000F0473">
        <w:rPr>
          <w:bCs/>
          <w:iCs/>
          <w:sz w:val="16"/>
          <w:szCs w:val="16"/>
        </w:rPr>
        <w:t xml:space="preserve"> old is healing from cancerous brain tumor</w:t>
      </w:r>
      <w:r w:rsidRPr="008544A5">
        <w:rPr>
          <w:bCs/>
          <w:iCs/>
          <w:sz w:val="19"/>
          <w:szCs w:val="19"/>
        </w:rPr>
        <w:t xml:space="preserve"> </w:t>
      </w:r>
      <w:r>
        <w:rPr>
          <w:bCs/>
          <w:iCs/>
          <w:sz w:val="19"/>
          <w:szCs w:val="19"/>
        </w:rPr>
        <w:t xml:space="preserve">  </w:t>
      </w:r>
      <w:r w:rsidRPr="008544A5">
        <w:rPr>
          <w:bCs/>
          <w:iCs/>
          <w:sz w:val="12"/>
          <w:szCs w:val="12"/>
        </w:rPr>
        <w:t>(Kassie &amp; John Dalsveen)</w:t>
      </w:r>
    </w:p>
    <w:p w14:paraId="3926CF4E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="00C77178" w:rsidRPr="00C77178">
        <w:rPr>
          <w:bCs/>
          <w:iCs/>
          <w:sz w:val="19"/>
          <w:szCs w:val="19"/>
        </w:rPr>
        <w:t>strength &amp;</w:t>
      </w:r>
      <w:r w:rsidR="00C77178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healing for past head injury</w:t>
      </w:r>
    </w:p>
    <w:p w14:paraId="20EBC126" w14:textId="77777777" w:rsidR="00912D73" w:rsidRPr="00912D73" w:rsidRDefault="00912D73" w:rsidP="005F372A">
      <w:pPr>
        <w:rPr>
          <w:b/>
          <w:bCs/>
          <w:iCs/>
          <w:sz w:val="14"/>
          <w:szCs w:val="14"/>
        </w:rPr>
      </w:pPr>
      <w:r w:rsidRPr="00912D73">
        <w:rPr>
          <w:b/>
          <w:bCs/>
          <w:iCs/>
          <w:sz w:val="19"/>
          <w:szCs w:val="19"/>
        </w:rPr>
        <w:t>Becca Lindquist</w:t>
      </w:r>
      <w:r>
        <w:rPr>
          <w:b/>
          <w:bCs/>
          <w:iCs/>
          <w:sz w:val="19"/>
          <w:szCs w:val="19"/>
        </w:rPr>
        <w:t xml:space="preserve">: </w:t>
      </w:r>
      <w:r w:rsidRPr="00912D73">
        <w:rPr>
          <w:bCs/>
          <w:iCs/>
          <w:sz w:val="19"/>
          <w:szCs w:val="19"/>
        </w:rPr>
        <w:t>continued strength &amp; healing</w:t>
      </w:r>
      <w:r>
        <w:rPr>
          <w:bCs/>
          <w:iCs/>
          <w:sz w:val="19"/>
          <w:szCs w:val="19"/>
        </w:rPr>
        <w:t xml:space="preserve"> </w:t>
      </w:r>
      <w:r w:rsidRPr="00912D73">
        <w:rPr>
          <w:bCs/>
          <w:iCs/>
          <w:sz w:val="14"/>
          <w:szCs w:val="14"/>
        </w:rPr>
        <w:t>(grand-daughter of Ellen Ellis)</w:t>
      </w:r>
    </w:p>
    <w:p w14:paraId="0F5D922B" w14:textId="77777777" w:rsidR="008544A5" w:rsidRPr="008544A5" w:rsidRDefault="008544A5" w:rsidP="005F372A">
      <w:pPr>
        <w:rPr>
          <w:bCs/>
          <w:iCs/>
          <w:sz w:val="14"/>
          <w:szCs w:val="14"/>
        </w:rPr>
      </w:pPr>
      <w:r w:rsidRPr="008544A5">
        <w:rPr>
          <w:b/>
          <w:bCs/>
          <w:iCs/>
          <w:sz w:val="19"/>
          <w:szCs w:val="19"/>
        </w:rPr>
        <w:t xml:space="preserve">Ken Mier: </w:t>
      </w:r>
      <w:r w:rsidRPr="008544A5">
        <w:rPr>
          <w:bCs/>
          <w:iCs/>
          <w:sz w:val="19"/>
          <w:szCs w:val="19"/>
        </w:rPr>
        <w:t xml:space="preserve">blood cancer returned </w:t>
      </w:r>
      <w:r w:rsidRPr="008544A5">
        <w:rPr>
          <w:bCs/>
          <w:iCs/>
          <w:sz w:val="14"/>
          <w:szCs w:val="14"/>
        </w:rPr>
        <w:t>(friend/co-worker of Craig Johnson)</w:t>
      </w:r>
    </w:p>
    <w:p w14:paraId="13BD3A6A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5D76B039" w14:textId="77777777" w:rsidR="002E0633" w:rsidRPr="00E53963" w:rsidRDefault="00AE6123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E53963">
        <w:rPr>
          <w:bCs/>
          <w:iCs/>
          <w:sz w:val="14"/>
          <w:szCs w:val="14"/>
        </w:rPr>
        <w:t>(daughter of Kevin Nelson)</w:t>
      </w:r>
    </w:p>
    <w:p w14:paraId="2D5371FF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3D2CE8">
        <w:rPr>
          <w:bCs/>
          <w:iCs/>
          <w:sz w:val="19"/>
          <w:szCs w:val="19"/>
        </w:rPr>
        <w:t xml:space="preserve"> -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7548FDB4" w14:textId="77777777" w:rsidR="00AE6123" w:rsidRPr="00E53963" w:rsidRDefault="00B04D4E" w:rsidP="00700275">
      <w:pPr>
        <w:jc w:val="both"/>
        <w:rPr>
          <w:bCs/>
          <w:iCs/>
          <w:sz w:val="14"/>
          <w:szCs w:val="14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</w:t>
      </w:r>
      <w:r w:rsidRPr="00E53963">
        <w:rPr>
          <w:bCs/>
          <w:iCs/>
          <w:sz w:val="14"/>
          <w:szCs w:val="14"/>
        </w:rPr>
        <w:t>Carol Zeiler’s son)</w:t>
      </w:r>
    </w:p>
    <w:p w14:paraId="0C39D9D4" w14:textId="77777777" w:rsidR="00BE23F2" w:rsidRDefault="00BE23F2" w:rsidP="00700275">
      <w:pPr>
        <w:jc w:val="both"/>
        <w:rPr>
          <w:b/>
          <w:bCs/>
          <w:iCs/>
        </w:rPr>
      </w:pPr>
    </w:p>
    <w:p w14:paraId="2266622C" w14:textId="77777777" w:rsidR="00F31E62" w:rsidRDefault="00F31E62" w:rsidP="00700275">
      <w:pPr>
        <w:jc w:val="both"/>
        <w:rPr>
          <w:b/>
          <w:bCs/>
          <w:iCs/>
        </w:rPr>
      </w:pPr>
    </w:p>
    <w:p w14:paraId="4CD108C0" w14:textId="77777777" w:rsidR="008A6C18" w:rsidRDefault="008A6C18" w:rsidP="00700275">
      <w:pPr>
        <w:jc w:val="both"/>
        <w:rPr>
          <w:b/>
          <w:bCs/>
          <w:iCs/>
        </w:rPr>
      </w:pPr>
    </w:p>
    <w:p w14:paraId="0A4994A1" w14:textId="77777777" w:rsidR="003F6CA0" w:rsidRDefault="003F6CA0" w:rsidP="00700275">
      <w:pPr>
        <w:jc w:val="both"/>
        <w:rPr>
          <w:b/>
          <w:bCs/>
          <w:iCs/>
        </w:rPr>
      </w:pPr>
    </w:p>
    <w:p w14:paraId="43D7A706" w14:textId="77777777" w:rsidR="003F6CA0" w:rsidRDefault="003F6CA0" w:rsidP="00700275">
      <w:pPr>
        <w:jc w:val="both"/>
        <w:rPr>
          <w:b/>
          <w:bCs/>
          <w:iCs/>
        </w:rPr>
      </w:pPr>
    </w:p>
    <w:p w14:paraId="432F7668" w14:textId="77777777" w:rsidR="00CD7EA8" w:rsidRDefault="00CD7EA8" w:rsidP="00700275">
      <w:pPr>
        <w:jc w:val="both"/>
        <w:rPr>
          <w:b/>
          <w:bCs/>
          <w:iCs/>
        </w:rPr>
      </w:pPr>
    </w:p>
    <w:p w14:paraId="0EDE5CD6" w14:textId="77777777" w:rsidR="005B1E4A" w:rsidRDefault="005B1E4A" w:rsidP="00700275">
      <w:pPr>
        <w:jc w:val="both"/>
        <w:rPr>
          <w:b/>
          <w:bCs/>
          <w:iCs/>
        </w:rPr>
      </w:pPr>
    </w:p>
    <w:p w14:paraId="039C242F" w14:textId="77777777" w:rsidR="006473DF" w:rsidRDefault="006473DF" w:rsidP="00700275">
      <w:pPr>
        <w:jc w:val="both"/>
        <w:rPr>
          <w:b/>
          <w:bCs/>
          <w:iCs/>
        </w:rPr>
      </w:pPr>
    </w:p>
    <w:p w14:paraId="1824D985" w14:textId="77777777" w:rsidR="009C665C" w:rsidRDefault="009C665C" w:rsidP="00700275">
      <w:pPr>
        <w:jc w:val="both"/>
        <w:rPr>
          <w:b/>
          <w:bCs/>
          <w:iCs/>
        </w:rPr>
      </w:pPr>
    </w:p>
    <w:p w14:paraId="58B990DE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61F76E69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6C53A335" w14:textId="77777777" w:rsidR="00700275" w:rsidRPr="006E1FD8" w:rsidRDefault="00700275" w:rsidP="00700275">
      <w:pPr>
        <w:rPr>
          <w:bCs/>
          <w:iCs/>
        </w:rPr>
      </w:pPr>
      <w:r w:rsidRPr="006E1FD8">
        <w:rPr>
          <w:bCs/>
          <w:iCs/>
        </w:rPr>
        <w:t xml:space="preserve">Darlene Buss        </w:t>
      </w:r>
      <w:r w:rsidR="00E17319" w:rsidRPr="006E1FD8">
        <w:rPr>
          <w:bCs/>
          <w:iCs/>
        </w:rPr>
        <w:t xml:space="preserve"> </w:t>
      </w:r>
      <w:r w:rsidRPr="006E1FD8">
        <w:rPr>
          <w:bCs/>
          <w:iCs/>
        </w:rPr>
        <w:t xml:space="preserve">David Lee         </w:t>
      </w:r>
      <w:r w:rsidR="00FE2855" w:rsidRPr="006E1FD8">
        <w:rPr>
          <w:bCs/>
          <w:iCs/>
        </w:rPr>
        <w:t xml:space="preserve"> </w:t>
      </w:r>
      <w:r w:rsidR="00D15430" w:rsidRPr="006E1FD8">
        <w:rPr>
          <w:bCs/>
          <w:iCs/>
        </w:rPr>
        <w:t>Lida Nordquist</w:t>
      </w:r>
      <w:r w:rsidR="002055AC" w:rsidRPr="006E1FD8">
        <w:rPr>
          <w:bCs/>
          <w:iCs/>
        </w:rPr>
        <w:t xml:space="preserve">         </w:t>
      </w:r>
      <w:r w:rsidRPr="006E1FD8">
        <w:rPr>
          <w:bCs/>
          <w:iCs/>
        </w:rPr>
        <w:t>Kimberly Lener</w:t>
      </w:r>
      <w:r w:rsidR="004751FC" w:rsidRPr="006E1FD8">
        <w:rPr>
          <w:bCs/>
          <w:iCs/>
        </w:rPr>
        <w:t xml:space="preserve">      </w:t>
      </w:r>
      <w:r w:rsidR="00E17319" w:rsidRPr="006E1FD8">
        <w:rPr>
          <w:bCs/>
          <w:iCs/>
        </w:rPr>
        <w:t xml:space="preserve"> </w:t>
      </w:r>
    </w:p>
    <w:p w14:paraId="5FA92C20" w14:textId="77777777" w:rsidR="0053740D" w:rsidRPr="006E1FD8" w:rsidRDefault="00931363" w:rsidP="00700275">
      <w:pPr>
        <w:jc w:val="both"/>
        <w:rPr>
          <w:bCs/>
          <w:iCs/>
        </w:rPr>
      </w:pPr>
      <w:r w:rsidRPr="006E1FD8">
        <w:rPr>
          <w:bCs/>
          <w:iCs/>
        </w:rPr>
        <w:t xml:space="preserve">Francine Marlow   </w:t>
      </w:r>
    </w:p>
    <w:p w14:paraId="780EBBD6" w14:textId="77777777" w:rsidR="006E5C18" w:rsidRDefault="006E5C18" w:rsidP="00700275">
      <w:pPr>
        <w:jc w:val="both"/>
        <w:rPr>
          <w:b/>
          <w:bCs/>
          <w:iCs/>
        </w:rPr>
      </w:pPr>
    </w:p>
    <w:p w14:paraId="6848F661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5220C7F8" w14:textId="77777777" w:rsidR="00F534D6" w:rsidRDefault="00F534D6" w:rsidP="00700275">
      <w:pPr>
        <w:jc w:val="both"/>
        <w:rPr>
          <w:b/>
          <w:bCs/>
          <w:i/>
          <w:iCs/>
          <w:sz w:val="16"/>
          <w:szCs w:val="16"/>
        </w:rPr>
      </w:pPr>
    </w:p>
    <w:p w14:paraId="4EA4620A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1351F785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4A9173A5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490E61F9" w14:textId="77777777" w:rsidR="006E5C18" w:rsidRDefault="006E5C18" w:rsidP="00700275">
      <w:pPr>
        <w:jc w:val="both"/>
        <w:rPr>
          <w:b/>
          <w:bCs/>
          <w:i/>
          <w:iCs/>
          <w:sz w:val="19"/>
          <w:szCs w:val="19"/>
        </w:rPr>
      </w:pPr>
    </w:p>
    <w:p w14:paraId="47D16FEA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48BF3169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69D754F8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 xml:space="preserve">Caleb Anderson, Casey Astrup, Trevor Dexter,  </w:t>
      </w:r>
    </w:p>
    <w:p w14:paraId="04E3A768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Nathan Drohman,</w:t>
      </w:r>
      <w:r w:rsidR="005B0064" w:rsidRPr="003D2376">
        <w:rPr>
          <w:bCs/>
          <w:iCs/>
          <w:sz w:val="19"/>
          <w:szCs w:val="19"/>
        </w:rPr>
        <w:t xml:space="preserve"> </w:t>
      </w:r>
      <w:r w:rsidR="001D662D" w:rsidRPr="001D662D">
        <w:rPr>
          <w:bCs/>
          <w:iCs/>
          <w:sz w:val="19"/>
          <w:szCs w:val="19"/>
        </w:rPr>
        <w:t>Craig Giles</w:t>
      </w:r>
      <w:r w:rsidR="001D662D">
        <w:rPr>
          <w:bCs/>
          <w:iCs/>
          <w:sz w:val="19"/>
          <w:szCs w:val="19"/>
        </w:rPr>
        <w:t>,</w:t>
      </w:r>
      <w:r w:rsidR="001D662D" w:rsidRPr="001D662D">
        <w:rPr>
          <w:bCs/>
          <w:iCs/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Benjamin Kopecky, </w:t>
      </w:r>
      <w:r w:rsidR="00500787" w:rsidRPr="003D2376">
        <w:rPr>
          <w:bCs/>
          <w:iCs/>
          <w:sz w:val="19"/>
          <w:szCs w:val="19"/>
        </w:rPr>
        <w:t xml:space="preserve">Daniel Kopecky, </w:t>
      </w:r>
      <w:r w:rsidR="00A048F0">
        <w:rPr>
          <w:bCs/>
          <w:iCs/>
          <w:sz w:val="19"/>
          <w:szCs w:val="19"/>
        </w:rPr>
        <w:t xml:space="preserve">Brandon Larson, </w:t>
      </w:r>
      <w:r w:rsidRPr="003D2376">
        <w:rPr>
          <w:bCs/>
          <w:iCs/>
          <w:sz w:val="19"/>
          <w:szCs w:val="19"/>
        </w:rPr>
        <w:t xml:space="preserve">Zachary Morris, Karl Olson, Dominick Thoreson, Jacob Wilhelm, Justin Wilhelm, Chris Wolf. </w:t>
      </w:r>
    </w:p>
    <w:p w14:paraId="2C99F72E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29AC749B" w14:textId="77777777" w:rsidR="00E314EC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/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</w:t>
      </w:r>
      <w:r w:rsidRPr="003D2376">
        <w:rPr>
          <w:bCs/>
          <w:iCs/>
          <w:sz w:val="19"/>
          <w:szCs w:val="19"/>
        </w:rPr>
        <w:t>Joshua Kreft, Hope (Tucker)</w:t>
      </w:r>
      <w:r w:rsidRPr="003D2376">
        <w:rPr>
          <w:sz w:val="19"/>
          <w:szCs w:val="19"/>
        </w:rPr>
        <w:t xml:space="preserve"> </w:t>
      </w:r>
      <w:r w:rsidRPr="003D2376">
        <w:rPr>
          <w:bCs/>
          <w:iCs/>
          <w:sz w:val="19"/>
          <w:szCs w:val="19"/>
        </w:rPr>
        <w:t xml:space="preserve">Mathews, Jason Duran, </w:t>
      </w:r>
    </w:p>
    <w:p w14:paraId="5802306E" w14:textId="77777777" w:rsidR="00700275" w:rsidRPr="003D2376" w:rsidRDefault="00700275" w:rsidP="00700275">
      <w:pPr>
        <w:jc w:val="both"/>
        <w:rPr>
          <w:bCs/>
          <w:iCs/>
          <w:sz w:val="19"/>
          <w:szCs w:val="19"/>
        </w:rPr>
      </w:pPr>
      <w:r w:rsidRPr="003D2376">
        <w:rPr>
          <w:bCs/>
          <w:iCs/>
          <w:sz w:val="19"/>
          <w:szCs w:val="19"/>
        </w:rPr>
        <w:t>Paige Feete’</w:t>
      </w:r>
      <w:r w:rsidR="00280038" w:rsidRPr="003D2376">
        <w:rPr>
          <w:bCs/>
          <w:iCs/>
          <w:sz w:val="19"/>
          <w:szCs w:val="19"/>
        </w:rPr>
        <w:t>,</w:t>
      </w:r>
      <w:r w:rsidR="00280038" w:rsidRPr="003D2376">
        <w:rPr>
          <w:sz w:val="19"/>
          <w:szCs w:val="19"/>
        </w:rPr>
        <w:t xml:space="preserve"> </w:t>
      </w:r>
      <w:r w:rsidR="00280038" w:rsidRPr="003D2376">
        <w:rPr>
          <w:bCs/>
          <w:iCs/>
          <w:sz w:val="19"/>
          <w:szCs w:val="19"/>
        </w:rPr>
        <w:t>Immanuel Feete’.</w:t>
      </w:r>
    </w:p>
    <w:p w14:paraId="6708C8CC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570C15F8" w14:textId="77777777" w:rsidR="006E5C18" w:rsidRDefault="006E5C18" w:rsidP="00700275">
      <w:pPr>
        <w:jc w:val="both"/>
        <w:rPr>
          <w:b/>
          <w:bCs/>
          <w:iCs/>
        </w:rPr>
      </w:pPr>
    </w:p>
    <w:p w14:paraId="05B3BF76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5BC4C8B7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2754ECD3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000E140D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3723EF72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78A5AF25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073D17E7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4DCABD54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75CE1322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7DC0F476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6E6F4F78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3F48B17E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EB49A0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62CE1533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17102AFC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D057D4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624DB6C6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Ann Ballard</w:t>
      </w:r>
      <w:r w:rsidRPr="00D35301">
        <w:rPr>
          <w:bCs/>
          <w:i/>
          <w:iCs/>
          <w:sz w:val="18"/>
          <w:szCs w:val="18"/>
        </w:rPr>
        <w:t xml:space="preserve"> –</w:t>
      </w:r>
      <w:r w:rsidR="00D057D4">
        <w:rPr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 xml:space="preserve">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="00D057D4">
        <w:rPr>
          <w:bCs/>
          <w:i/>
          <w:iCs/>
          <w:sz w:val="18"/>
          <w:szCs w:val="18"/>
        </w:rPr>
        <w:t xml:space="preserve">              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 xml:space="preserve">- </w:t>
      </w:r>
      <w:r w:rsidRPr="00730F3B">
        <w:rPr>
          <w:bCs/>
          <w:iCs/>
          <w:sz w:val="18"/>
          <w:szCs w:val="18"/>
        </w:rPr>
        <w:t>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5A69B0BB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23ADD7DE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For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>Heaven Is For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5F3F22A2" w14:textId="77777777" w:rsidR="008D7E30" w:rsidRPr="00D35301" w:rsidRDefault="00730F3B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730F3B">
        <w:rPr>
          <w:b/>
          <w:iCs/>
          <w:sz w:val="18"/>
          <w:szCs w:val="18"/>
          <w:shd w:val="clear" w:color="auto" w:fill="FFFFFF"/>
        </w:rPr>
        <w:t xml:space="preserve">Shawn </w:t>
      </w:r>
      <w:r w:rsidR="000B3251" w:rsidRPr="00730F3B">
        <w:rPr>
          <w:b/>
          <w:iCs/>
          <w:sz w:val="18"/>
          <w:szCs w:val="18"/>
          <w:shd w:val="clear" w:color="auto" w:fill="FFFFFF"/>
        </w:rPr>
        <w:t>Johnson</w:t>
      </w:r>
      <w:r w:rsidR="000B3251">
        <w:rPr>
          <w:iCs/>
          <w:sz w:val="18"/>
          <w:szCs w:val="18"/>
          <w:shd w:val="clear" w:color="auto" w:fill="FFFFFF"/>
        </w:rPr>
        <w:t xml:space="preserve"> -</w:t>
      </w:r>
      <w:r>
        <w:rPr>
          <w:iCs/>
          <w:sz w:val="18"/>
          <w:szCs w:val="18"/>
          <w:shd w:val="clear" w:color="auto" w:fill="FFFFFF"/>
        </w:rPr>
        <w:t xml:space="preserve"> Recycled Lives</w:t>
      </w:r>
      <w:r w:rsidR="00E67BDA">
        <w:rPr>
          <w:iCs/>
          <w:sz w:val="18"/>
          <w:szCs w:val="18"/>
          <w:shd w:val="clear" w:color="auto" w:fill="FFFFFF"/>
        </w:rPr>
        <w:t xml:space="preserve">          </w:t>
      </w:r>
      <w:r w:rsidR="00E67BDA">
        <w:rPr>
          <w:b/>
          <w:iCs/>
          <w:sz w:val="18"/>
          <w:szCs w:val="18"/>
          <w:shd w:val="clear" w:color="auto" w:fill="FFFFFF"/>
        </w:rPr>
        <w:t xml:space="preserve">    </w:t>
      </w:r>
      <w:r w:rsidR="00E67BDA"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14208988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  <w:r>
        <w:rPr>
          <w:b/>
          <w:iCs/>
          <w:sz w:val="18"/>
          <w:szCs w:val="18"/>
          <w:shd w:val="clear" w:color="auto" w:fill="FFFFFF"/>
        </w:rPr>
        <w:t xml:space="preserve">The </w:t>
      </w:r>
      <w:r w:rsidR="00644E3C" w:rsidRPr="00644E3C">
        <w:rPr>
          <w:b/>
          <w:iCs/>
          <w:sz w:val="18"/>
          <w:szCs w:val="18"/>
          <w:shd w:val="clear" w:color="auto" w:fill="FFFFFF"/>
        </w:rPr>
        <w:t>Gideons International</w:t>
      </w:r>
      <w:r>
        <w:rPr>
          <w:b/>
          <w:iCs/>
          <w:sz w:val="18"/>
          <w:szCs w:val="18"/>
          <w:shd w:val="clear" w:color="auto" w:fill="FFFFFF"/>
        </w:rPr>
        <w:t xml:space="preserve"> </w:t>
      </w:r>
      <w:r w:rsidRPr="00F0296A">
        <w:rPr>
          <w:iCs/>
          <w:sz w:val="18"/>
          <w:szCs w:val="18"/>
          <w:shd w:val="clear" w:color="auto" w:fill="FFFFFF"/>
        </w:rPr>
        <w:t>- Team</w:t>
      </w:r>
      <w:r>
        <w:rPr>
          <w:b/>
          <w:iCs/>
          <w:sz w:val="18"/>
          <w:szCs w:val="18"/>
          <w:shd w:val="clear" w:color="auto" w:fill="FFFFFF"/>
        </w:rPr>
        <w:tab/>
        <w:t xml:space="preserve">       MSNDR – S</w:t>
      </w:r>
      <w:r w:rsidR="007E154E">
        <w:rPr>
          <w:b/>
          <w:iCs/>
          <w:sz w:val="18"/>
          <w:szCs w:val="18"/>
          <w:shd w:val="clear" w:color="auto" w:fill="FFFFFF"/>
        </w:rPr>
        <w:t>enegal</w:t>
      </w:r>
    </w:p>
    <w:p w14:paraId="3F48D05E" w14:textId="77777777" w:rsidR="00F0296A" w:rsidRDefault="00F0296A">
      <w:pPr>
        <w:jc w:val="both"/>
        <w:rPr>
          <w:b/>
          <w:iCs/>
          <w:sz w:val="18"/>
          <w:szCs w:val="18"/>
          <w:shd w:val="clear" w:color="auto" w:fill="FFFFFF"/>
        </w:rPr>
      </w:pPr>
    </w:p>
    <w:p w14:paraId="676E7532" w14:textId="77777777" w:rsidR="006E5C18" w:rsidRDefault="00700275">
      <w:pPr>
        <w:jc w:val="both"/>
        <w:rPr>
          <w:b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1392F135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073C4344" w14:textId="77777777" w:rsidR="00EE17ED" w:rsidRDefault="00EE17ED">
      <w:pPr>
        <w:jc w:val="both"/>
        <w:rPr>
          <w:b/>
          <w:i/>
          <w:iCs/>
          <w:shd w:val="clear" w:color="auto" w:fill="FFFFFF"/>
        </w:rPr>
      </w:pPr>
    </w:p>
    <w:p w14:paraId="2DED4658" w14:textId="77777777" w:rsidR="00EE201A" w:rsidRDefault="00EE201A">
      <w:pPr>
        <w:jc w:val="both"/>
        <w:rPr>
          <w:b/>
          <w:i/>
          <w:iCs/>
          <w:shd w:val="clear" w:color="auto" w:fill="FFFFFF"/>
        </w:rPr>
      </w:pPr>
    </w:p>
    <w:p w14:paraId="02B0721E" w14:textId="77777777" w:rsidR="001B427B" w:rsidRDefault="001B427B">
      <w:pPr>
        <w:jc w:val="both"/>
        <w:rPr>
          <w:b/>
          <w:i/>
          <w:iCs/>
          <w:shd w:val="clear" w:color="auto" w:fill="FFFFFF"/>
        </w:rPr>
      </w:pPr>
    </w:p>
    <w:sectPr w:rsidR="001B427B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1AC"/>
    <w:rsid w:val="0000133D"/>
    <w:rsid w:val="000013A1"/>
    <w:rsid w:val="00002BB6"/>
    <w:rsid w:val="00002D71"/>
    <w:rsid w:val="00003671"/>
    <w:rsid w:val="0000371C"/>
    <w:rsid w:val="0000371E"/>
    <w:rsid w:val="00003911"/>
    <w:rsid w:val="000054BF"/>
    <w:rsid w:val="00006B99"/>
    <w:rsid w:val="00006C1F"/>
    <w:rsid w:val="00007549"/>
    <w:rsid w:val="0000762F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68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6F35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466"/>
    <w:rsid w:val="00027BB5"/>
    <w:rsid w:val="00027DD0"/>
    <w:rsid w:val="0003048C"/>
    <w:rsid w:val="00030752"/>
    <w:rsid w:val="00030BD5"/>
    <w:rsid w:val="00031875"/>
    <w:rsid w:val="00034648"/>
    <w:rsid w:val="000349BF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0F5B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53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251"/>
    <w:rsid w:val="000B3BC6"/>
    <w:rsid w:val="000B4045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3DCD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3E5"/>
    <w:rsid w:val="000E5BAA"/>
    <w:rsid w:val="000E612C"/>
    <w:rsid w:val="000E74EF"/>
    <w:rsid w:val="000E761E"/>
    <w:rsid w:val="000E762C"/>
    <w:rsid w:val="000E76EE"/>
    <w:rsid w:val="000E7C77"/>
    <w:rsid w:val="000F0473"/>
    <w:rsid w:val="000F06E5"/>
    <w:rsid w:val="000F10A8"/>
    <w:rsid w:val="000F1A5B"/>
    <w:rsid w:val="000F2199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B1"/>
    <w:rsid w:val="000F79F0"/>
    <w:rsid w:val="000F7BFB"/>
    <w:rsid w:val="00100A58"/>
    <w:rsid w:val="00100EB8"/>
    <w:rsid w:val="00101F97"/>
    <w:rsid w:val="0010219A"/>
    <w:rsid w:val="001042A0"/>
    <w:rsid w:val="001042E3"/>
    <w:rsid w:val="00105109"/>
    <w:rsid w:val="00105A00"/>
    <w:rsid w:val="00106481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3613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556"/>
    <w:rsid w:val="001409DF"/>
    <w:rsid w:val="00141AB7"/>
    <w:rsid w:val="00141F7B"/>
    <w:rsid w:val="00142079"/>
    <w:rsid w:val="00142134"/>
    <w:rsid w:val="0014257D"/>
    <w:rsid w:val="001429DF"/>
    <w:rsid w:val="00143BCC"/>
    <w:rsid w:val="001447D4"/>
    <w:rsid w:val="001462C1"/>
    <w:rsid w:val="001462E0"/>
    <w:rsid w:val="00146484"/>
    <w:rsid w:val="00146A0C"/>
    <w:rsid w:val="00146CF7"/>
    <w:rsid w:val="00146F30"/>
    <w:rsid w:val="0015133E"/>
    <w:rsid w:val="00152270"/>
    <w:rsid w:val="00153135"/>
    <w:rsid w:val="001543C6"/>
    <w:rsid w:val="00155F5B"/>
    <w:rsid w:val="00157B0D"/>
    <w:rsid w:val="0016039A"/>
    <w:rsid w:val="001609CD"/>
    <w:rsid w:val="00160A68"/>
    <w:rsid w:val="00160FE8"/>
    <w:rsid w:val="00162775"/>
    <w:rsid w:val="0016328D"/>
    <w:rsid w:val="001637C4"/>
    <w:rsid w:val="0016389B"/>
    <w:rsid w:val="00163A9B"/>
    <w:rsid w:val="00163F33"/>
    <w:rsid w:val="00164B0D"/>
    <w:rsid w:val="0016510E"/>
    <w:rsid w:val="00165BEC"/>
    <w:rsid w:val="0016624A"/>
    <w:rsid w:val="00166D3A"/>
    <w:rsid w:val="00166D46"/>
    <w:rsid w:val="001670DF"/>
    <w:rsid w:val="00167D2E"/>
    <w:rsid w:val="00170C33"/>
    <w:rsid w:val="00170CC7"/>
    <w:rsid w:val="00171358"/>
    <w:rsid w:val="001715FC"/>
    <w:rsid w:val="001715FE"/>
    <w:rsid w:val="001724F2"/>
    <w:rsid w:val="00172854"/>
    <w:rsid w:val="00173C9B"/>
    <w:rsid w:val="001746E1"/>
    <w:rsid w:val="00174AD6"/>
    <w:rsid w:val="00175D6F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57E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427B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A9F"/>
    <w:rsid w:val="001C4B82"/>
    <w:rsid w:val="001C5B34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62D"/>
    <w:rsid w:val="001D6B85"/>
    <w:rsid w:val="001D740E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0FFF"/>
    <w:rsid w:val="001F10FF"/>
    <w:rsid w:val="001F1951"/>
    <w:rsid w:val="001F1D3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778"/>
    <w:rsid w:val="002038C0"/>
    <w:rsid w:val="00203A1F"/>
    <w:rsid w:val="002043F1"/>
    <w:rsid w:val="00205194"/>
    <w:rsid w:val="002055AC"/>
    <w:rsid w:val="002060CC"/>
    <w:rsid w:val="00206189"/>
    <w:rsid w:val="00206933"/>
    <w:rsid w:val="00207F29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D02"/>
    <w:rsid w:val="00215F7D"/>
    <w:rsid w:val="002170BD"/>
    <w:rsid w:val="00217A44"/>
    <w:rsid w:val="00220737"/>
    <w:rsid w:val="002209CE"/>
    <w:rsid w:val="00220B23"/>
    <w:rsid w:val="00220C48"/>
    <w:rsid w:val="002214F9"/>
    <w:rsid w:val="00221E5D"/>
    <w:rsid w:val="00222F56"/>
    <w:rsid w:val="0022333D"/>
    <w:rsid w:val="00223AD3"/>
    <w:rsid w:val="00223EDB"/>
    <w:rsid w:val="00224694"/>
    <w:rsid w:val="00224A86"/>
    <w:rsid w:val="002254CC"/>
    <w:rsid w:val="002254D4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6E5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8DF"/>
    <w:rsid w:val="00253EE7"/>
    <w:rsid w:val="002547B4"/>
    <w:rsid w:val="00256097"/>
    <w:rsid w:val="00256339"/>
    <w:rsid w:val="002615E2"/>
    <w:rsid w:val="002616B0"/>
    <w:rsid w:val="00261F02"/>
    <w:rsid w:val="0026218C"/>
    <w:rsid w:val="002621CC"/>
    <w:rsid w:val="00263442"/>
    <w:rsid w:val="00264223"/>
    <w:rsid w:val="00264817"/>
    <w:rsid w:val="00265725"/>
    <w:rsid w:val="00265782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3DF"/>
    <w:rsid w:val="00272508"/>
    <w:rsid w:val="002728B0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04A"/>
    <w:rsid w:val="002A1CE9"/>
    <w:rsid w:val="002A295C"/>
    <w:rsid w:val="002A2B17"/>
    <w:rsid w:val="002A32DD"/>
    <w:rsid w:val="002A3E53"/>
    <w:rsid w:val="002A4A03"/>
    <w:rsid w:val="002A4E3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26C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3B7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4E3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E57C7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6ED"/>
    <w:rsid w:val="00306DF6"/>
    <w:rsid w:val="003071BE"/>
    <w:rsid w:val="00307492"/>
    <w:rsid w:val="00307558"/>
    <w:rsid w:val="003104DF"/>
    <w:rsid w:val="00310962"/>
    <w:rsid w:val="00310F02"/>
    <w:rsid w:val="00311949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5DCB"/>
    <w:rsid w:val="0031655D"/>
    <w:rsid w:val="00317074"/>
    <w:rsid w:val="003179F8"/>
    <w:rsid w:val="00317CFB"/>
    <w:rsid w:val="00317FBF"/>
    <w:rsid w:val="00320A31"/>
    <w:rsid w:val="0032106A"/>
    <w:rsid w:val="00321934"/>
    <w:rsid w:val="00322144"/>
    <w:rsid w:val="003221D8"/>
    <w:rsid w:val="00323A80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5B52"/>
    <w:rsid w:val="00336BCF"/>
    <w:rsid w:val="00337B6B"/>
    <w:rsid w:val="003409D9"/>
    <w:rsid w:val="0034238E"/>
    <w:rsid w:val="00342EA9"/>
    <w:rsid w:val="00343AE2"/>
    <w:rsid w:val="0034411D"/>
    <w:rsid w:val="003447B2"/>
    <w:rsid w:val="00344FB2"/>
    <w:rsid w:val="00345308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08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672B5"/>
    <w:rsid w:val="00370F03"/>
    <w:rsid w:val="00373279"/>
    <w:rsid w:val="00373328"/>
    <w:rsid w:val="003735EC"/>
    <w:rsid w:val="003736B7"/>
    <w:rsid w:val="003739F6"/>
    <w:rsid w:val="00374642"/>
    <w:rsid w:val="00375757"/>
    <w:rsid w:val="00375B23"/>
    <w:rsid w:val="0037602F"/>
    <w:rsid w:val="00376D00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5D6F"/>
    <w:rsid w:val="00396BB0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353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251"/>
    <w:rsid w:val="003C7D17"/>
    <w:rsid w:val="003D1480"/>
    <w:rsid w:val="003D19CE"/>
    <w:rsid w:val="003D1A51"/>
    <w:rsid w:val="003D1C63"/>
    <w:rsid w:val="003D2376"/>
    <w:rsid w:val="003D25FB"/>
    <w:rsid w:val="003D2CE8"/>
    <w:rsid w:val="003D33A8"/>
    <w:rsid w:val="003D3E51"/>
    <w:rsid w:val="003D43C0"/>
    <w:rsid w:val="003D4777"/>
    <w:rsid w:val="003D4C44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6A85"/>
    <w:rsid w:val="003E76FD"/>
    <w:rsid w:val="003E7867"/>
    <w:rsid w:val="003F0085"/>
    <w:rsid w:val="003F04E8"/>
    <w:rsid w:val="003F10CB"/>
    <w:rsid w:val="003F12B4"/>
    <w:rsid w:val="003F1664"/>
    <w:rsid w:val="003F34C5"/>
    <w:rsid w:val="003F3C8D"/>
    <w:rsid w:val="003F47E3"/>
    <w:rsid w:val="003F4D92"/>
    <w:rsid w:val="003F545D"/>
    <w:rsid w:val="003F581E"/>
    <w:rsid w:val="003F5D74"/>
    <w:rsid w:val="003F6698"/>
    <w:rsid w:val="003F6CA0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07AAA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16CDC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768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6F3"/>
    <w:rsid w:val="00441BAD"/>
    <w:rsid w:val="00441F92"/>
    <w:rsid w:val="00442662"/>
    <w:rsid w:val="00442AF9"/>
    <w:rsid w:val="00442C85"/>
    <w:rsid w:val="00442F05"/>
    <w:rsid w:val="004430D9"/>
    <w:rsid w:val="004433AB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253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0865"/>
    <w:rsid w:val="004814B7"/>
    <w:rsid w:val="00481E15"/>
    <w:rsid w:val="004820B3"/>
    <w:rsid w:val="004821AE"/>
    <w:rsid w:val="00482880"/>
    <w:rsid w:val="00482FC3"/>
    <w:rsid w:val="00483939"/>
    <w:rsid w:val="0048482A"/>
    <w:rsid w:val="00485F93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41F"/>
    <w:rsid w:val="00493D70"/>
    <w:rsid w:val="00493FAB"/>
    <w:rsid w:val="004945CC"/>
    <w:rsid w:val="00494708"/>
    <w:rsid w:val="00494C62"/>
    <w:rsid w:val="00494EA4"/>
    <w:rsid w:val="00495A38"/>
    <w:rsid w:val="00495D42"/>
    <w:rsid w:val="00496E92"/>
    <w:rsid w:val="0049701F"/>
    <w:rsid w:val="0049765A"/>
    <w:rsid w:val="00497F6E"/>
    <w:rsid w:val="004A3B9A"/>
    <w:rsid w:val="004A40CE"/>
    <w:rsid w:val="004A4C14"/>
    <w:rsid w:val="004A4DF6"/>
    <w:rsid w:val="004A4E2E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9FE"/>
    <w:rsid w:val="004C1B01"/>
    <w:rsid w:val="004C2CB7"/>
    <w:rsid w:val="004C3AC2"/>
    <w:rsid w:val="004C3B6B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3716"/>
    <w:rsid w:val="004E5FE0"/>
    <w:rsid w:val="004E65D4"/>
    <w:rsid w:val="004E7114"/>
    <w:rsid w:val="004E7673"/>
    <w:rsid w:val="004F08F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4A1B"/>
    <w:rsid w:val="00525C7F"/>
    <w:rsid w:val="00525F7B"/>
    <w:rsid w:val="005265A7"/>
    <w:rsid w:val="00527FEC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33A"/>
    <w:rsid w:val="00544568"/>
    <w:rsid w:val="00544AED"/>
    <w:rsid w:val="00544CA3"/>
    <w:rsid w:val="00544D74"/>
    <w:rsid w:val="005457D5"/>
    <w:rsid w:val="00545C1F"/>
    <w:rsid w:val="00546559"/>
    <w:rsid w:val="005470A4"/>
    <w:rsid w:val="005501FE"/>
    <w:rsid w:val="00550B04"/>
    <w:rsid w:val="0055140D"/>
    <w:rsid w:val="005516A0"/>
    <w:rsid w:val="00551BD4"/>
    <w:rsid w:val="00551EB6"/>
    <w:rsid w:val="00552093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6EB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08B"/>
    <w:rsid w:val="00580DFD"/>
    <w:rsid w:val="005821EB"/>
    <w:rsid w:val="00583062"/>
    <w:rsid w:val="0058379C"/>
    <w:rsid w:val="00583D51"/>
    <w:rsid w:val="00584339"/>
    <w:rsid w:val="00585685"/>
    <w:rsid w:val="00586110"/>
    <w:rsid w:val="00586212"/>
    <w:rsid w:val="005864E1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AD4"/>
    <w:rsid w:val="005A1FE2"/>
    <w:rsid w:val="005A4E0E"/>
    <w:rsid w:val="005A4F30"/>
    <w:rsid w:val="005A527F"/>
    <w:rsid w:val="005A6334"/>
    <w:rsid w:val="005A6F77"/>
    <w:rsid w:val="005B0064"/>
    <w:rsid w:val="005B1E4A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D79C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0AC4"/>
    <w:rsid w:val="0060103A"/>
    <w:rsid w:val="00601871"/>
    <w:rsid w:val="00602C29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5E35"/>
    <w:rsid w:val="00616FC7"/>
    <w:rsid w:val="006173A3"/>
    <w:rsid w:val="00617847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04F0"/>
    <w:rsid w:val="006317D4"/>
    <w:rsid w:val="00631834"/>
    <w:rsid w:val="00631FEF"/>
    <w:rsid w:val="006340C9"/>
    <w:rsid w:val="00634D54"/>
    <w:rsid w:val="0063536C"/>
    <w:rsid w:val="00635F3C"/>
    <w:rsid w:val="00636113"/>
    <w:rsid w:val="0063788B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4E3C"/>
    <w:rsid w:val="00645438"/>
    <w:rsid w:val="00645732"/>
    <w:rsid w:val="00646FF4"/>
    <w:rsid w:val="006473DF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091A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E69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6CD7"/>
    <w:rsid w:val="006976F8"/>
    <w:rsid w:val="006A2DAC"/>
    <w:rsid w:val="006A2E2A"/>
    <w:rsid w:val="006A33AB"/>
    <w:rsid w:val="006A3D46"/>
    <w:rsid w:val="006A4FF3"/>
    <w:rsid w:val="006A501C"/>
    <w:rsid w:val="006A75F9"/>
    <w:rsid w:val="006B0550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35B"/>
    <w:rsid w:val="006D74B2"/>
    <w:rsid w:val="006E0B05"/>
    <w:rsid w:val="006E0B3E"/>
    <w:rsid w:val="006E0BF7"/>
    <w:rsid w:val="006E15FE"/>
    <w:rsid w:val="006E1BBD"/>
    <w:rsid w:val="006E1FD8"/>
    <w:rsid w:val="006E282A"/>
    <w:rsid w:val="006E5C18"/>
    <w:rsid w:val="006E674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17528"/>
    <w:rsid w:val="00721AFA"/>
    <w:rsid w:val="007222F9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0F3B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574F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0A3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0B95"/>
    <w:rsid w:val="007814FD"/>
    <w:rsid w:val="00782093"/>
    <w:rsid w:val="00782254"/>
    <w:rsid w:val="00783742"/>
    <w:rsid w:val="0078424E"/>
    <w:rsid w:val="00784339"/>
    <w:rsid w:val="00785017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3BA6"/>
    <w:rsid w:val="00794134"/>
    <w:rsid w:val="0079419A"/>
    <w:rsid w:val="00794FE6"/>
    <w:rsid w:val="00795B34"/>
    <w:rsid w:val="00796478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4AC6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472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53C1"/>
    <w:rsid w:val="007D66F9"/>
    <w:rsid w:val="007D69CD"/>
    <w:rsid w:val="007D6DA8"/>
    <w:rsid w:val="007D6ED8"/>
    <w:rsid w:val="007D715C"/>
    <w:rsid w:val="007E02DF"/>
    <w:rsid w:val="007E040E"/>
    <w:rsid w:val="007E0C26"/>
    <w:rsid w:val="007E103C"/>
    <w:rsid w:val="007E1195"/>
    <w:rsid w:val="007E12F4"/>
    <w:rsid w:val="007E154E"/>
    <w:rsid w:val="007E1833"/>
    <w:rsid w:val="007E19FE"/>
    <w:rsid w:val="007E4424"/>
    <w:rsid w:val="007E4665"/>
    <w:rsid w:val="007E5596"/>
    <w:rsid w:val="007E59A1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5EAA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4B4C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15"/>
    <w:rsid w:val="008106C5"/>
    <w:rsid w:val="00810C23"/>
    <w:rsid w:val="00810F37"/>
    <w:rsid w:val="008120B3"/>
    <w:rsid w:val="008154B4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6A38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0F1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5A0"/>
    <w:rsid w:val="008518AB"/>
    <w:rsid w:val="0085191D"/>
    <w:rsid w:val="00851D68"/>
    <w:rsid w:val="00854230"/>
    <w:rsid w:val="008544A5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5E83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BD3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1C88"/>
    <w:rsid w:val="008A2B73"/>
    <w:rsid w:val="008A321E"/>
    <w:rsid w:val="008A49A0"/>
    <w:rsid w:val="008A5100"/>
    <w:rsid w:val="008A5692"/>
    <w:rsid w:val="008A586D"/>
    <w:rsid w:val="008A6BAB"/>
    <w:rsid w:val="008A6C18"/>
    <w:rsid w:val="008A76B2"/>
    <w:rsid w:val="008B0723"/>
    <w:rsid w:val="008B1D1A"/>
    <w:rsid w:val="008B24F7"/>
    <w:rsid w:val="008B3A79"/>
    <w:rsid w:val="008B3CE7"/>
    <w:rsid w:val="008B46B3"/>
    <w:rsid w:val="008B57A8"/>
    <w:rsid w:val="008B5A5F"/>
    <w:rsid w:val="008B60F6"/>
    <w:rsid w:val="008B7094"/>
    <w:rsid w:val="008B741A"/>
    <w:rsid w:val="008C020A"/>
    <w:rsid w:val="008C040A"/>
    <w:rsid w:val="008C048F"/>
    <w:rsid w:val="008C10CC"/>
    <w:rsid w:val="008C222E"/>
    <w:rsid w:val="008C2DA3"/>
    <w:rsid w:val="008C3463"/>
    <w:rsid w:val="008C3EA1"/>
    <w:rsid w:val="008C4511"/>
    <w:rsid w:val="008C4FF8"/>
    <w:rsid w:val="008C5D40"/>
    <w:rsid w:val="008C5D58"/>
    <w:rsid w:val="008C6319"/>
    <w:rsid w:val="008C6EEA"/>
    <w:rsid w:val="008C7386"/>
    <w:rsid w:val="008C7CB7"/>
    <w:rsid w:val="008D0384"/>
    <w:rsid w:val="008D049D"/>
    <w:rsid w:val="008D0B71"/>
    <w:rsid w:val="008D0CFF"/>
    <w:rsid w:val="008D123A"/>
    <w:rsid w:val="008D12F1"/>
    <w:rsid w:val="008D172B"/>
    <w:rsid w:val="008D1C3C"/>
    <w:rsid w:val="008D2994"/>
    <w:rsid w:val="008D3C3A"/>
    <w:rsid w:val="008D4B62"/>
    <w:rsid w:val="008D5348"/>
    <w:rsid w:val="008D5B5C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305"/>
    <w:rsid w:val="008E7967"/>
    <w:rsid w:val="008F1011"/>
    <w:rsid w:val="008F1534"/>
    <w:rsid w:val="008F1E64"/>
    <w:rsid w:val="008F2DEE"/>
    <w:rsid w:val="008F35CD"/>
    <w:rsid w:val="008F3689"/>
    <w:rsid w:val="008F3A33"/>
    <w:rsid w:val="008F5167"/>
    <w:rsid w:val="008F52B4"/>
    <w:rsid w:val="008F58E5"/>
    <w:rsid w:val="008F5F00"/>
    <w:rsid w:val="0090100E"/>
    <w:rsid w:val="0090105F"/>
    <w:rsid w:val="009019EE"/>
    <w:rsid w:val="0090242F"/>
    <w:rsid w:val="009027DA"/>
    <w:rsid w:val="00903817"/>
    <w:rsid w:val="009042BF"/>
    <w:rsid w:val="00904312"/>
    <w:rsid w:val="00904AAC"/>
    <w:rsid w:val="00905835"/>
    <w:rsid w:val="00905D02"/>
    <w:rsid w:val="009061E2"/>
    <w:rsid w:val="00906612"/>
    <w:rsid w:val="00906F2A"/>
    <w:rsid w:val="009070B1"/>
    <w:rsid w:val="009100C3"/>
    <w:rsid w:val="00910AF9"/>
    <w:rsid w:val="00910CA1"/>
    <w:rsid w:val="0091161A"/>
    <w:rsid w:val="00911A9D"/>
    <w:rsid w:val="00911B4C"/>
    <w:rsid w:val="00911FE0"/>
    <w:rsid w:val="00912132"/>
    <w:rsid w:val="009123E7"/>
    <w:rsid w:val="00912464"/>
    <w:rsid w:val="00912D73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33F"/>
    <w:rsid w:val="009216FB"/>
    <w:rsid w:val="009227AC"/>
    <w:rsid w:val="00923326"/>
    <w:rsid w:val="0092334C"/>
    <w:rsid w:val="00924240"/>
    <w:rsid w:val="0092504E"/>
    <w:rsid w:val="009258C9"/>
    <w:rsid w:val="00930D24"/>
    <w:rsid w:val="00931363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6ECA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376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1C1"/>
    <w:rsid w:val="009C17C4"/>
    <w:rsid w:val="009C1F9C"/>
    <w:rsid w:val="009C2953"/>
    <w:rsid w:val="009C3550"/>
    <w:rsid w:val="009C404F"/>
    <w:rsid w:val="009C407D"/>
    <w:rsid w:val="009C4B32"/>
    <w:rsid w:val="009C53EF"/>
    <w:rsid w:val="009C549D"/>
    <w:rsid w:val="009C6319"/>
    <w:rsid w:val="009C665C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3286"/>
    <w:rsid w:val="009F6B08"/>
    <w:rsid w:val="009F6C27"/>
    <w:rsid w:val="009F7399"/>
    <w:rsid w:val="00A0063E"/>
    <w:rsid w:val="00A0071B"/>
    <w:rsid w:val="00A00F06"/>
    <w:rsid w:val="00A02D38"/>
    <w:rsid w:val="00A044A3"/>
    <w:rsid w:val="00A048F0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3720"/>
    <w:rsid w:val="00A14236"/>
    <w:rsid w:val="00A14E1B"/>
    <w:rsid w:val="00A14F29"/>
    <w:rsid w:val="00A16863"/>
    <w:rsid w:val="00A16C42"/>
    <w:rsid w:val="00A16C47"/>
    <w:rsid w:val="00A17302"/>
    <w:rsid w:val="00A2072D"/>
    <w:rsid w:val="00A21756"/>
    <w:rsid w:val="00A23359"/>
    <w:rsid w:val="00A238BE"/>
    <w:rsid w:val="00A24929"/>
    <w:rsid w:val="00A24FB7"/>
    <w:rsid w:val="00A262AA"/>
    <w:rsid w:val="00A2679A"/>
    <w:rsid w:val="00A27331"/>
    <w:rsid w:val="00A303FB"/>
    <w:rsid w:val="00A318B8"/>
    <w:rsid w:val="00A322E4"/>
    <w:rsid w:val="00A332D2"/>
    <w:rsid w:val="00A33B19"/>
    <w:rsid w:val="00A349AA"/>
    <w:rsid w:val="00A352C1"/>
    <w:rsid w:val="00A357AA"/>
    <w:rsid w:val="00A3603D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033B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6B3"/>
    <w:rsid w:val="00A82FB0"/>
    <w:rsid w:val="00A83436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24D7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A7BB3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4903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5BE6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1846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1DD"/>
    <w:rsid w:val="00B25691"/>
    <w:rsid w:val="00B25C19"/>
    <w:rsid w:val="00B25D47"/>
    <w:rsid w:val="00B266D7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782"/>
    <w:rsid w:val="00B35D18"/>
    <w:rsid w:val="00B36411"/>
    <w:rsid w:val="00B37408"/>
    <w:rsid w:val="00B377FE"/>
    <w:rsid w:val="00B37968"/>
    <w:rsid w:val="00B40D60"/>
    <w:rsid w:val="00B40E2A"/>
    <w:rsid w:val="00B4114D"/>
    <w:rsid w:val="00B42A25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7BE"/>
    <w:rsid w:val="00B52930"/>
    <w:rsid w:val="00B52AB3"/>
    <w:rsid w:val="00B52C48"/>
    <w:rsid w:val="00B5367B"/>
    <w:rsid w:val="00B53EF7"/>
    <w:rsid w:val="00B54400"/>
    <w:rsid w:val="00B5494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3F64"/>
    <w:rsid w:val="00B741F6"/>
    <w:rsid w:val="00B744D8"/>
    <w:rsid w:val="00B74CCA"/>
    <w:rsid w:val="00B75109"/>
    <w:rsid w:val="00B75D7A"/>
    <w:rsid w:val="00B75DF1"/>
    <w:rsid w:val="00B75E78"/>
    <w:rsid w:val="00B75FED"/>
    <w:rsid w:val="00B7649A"/>
    <w:rsid w:val="00B7694F"/>
    <w:rsid w:val="00B7768A"/>
    <w:rsid w:val="00B777DD"/>
    <w:rsid w:val="00B8145C"/>
    <w:rsid w:val="00B82618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6E1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0F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8F3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3D7"/>
    <w:rsid w:val="00BD161A"/>
    <w:rsid w:val="00BD18CF"/>
    <w:rsid w:val="00BD1FEF"/>
    <w:rsid w:val="00BD2769"/>
    <w:rsid w:val="00BD2A7D"/>
    <w:rsid w:val="00BD2D94"/>
    <w:rsid w:val="00BD3187"/>
    <w:rsid w:val="00BD31A2"/>
    <w:rsid w:val="00BD4D26"/>
    <w:rsid w:val="00BD5330"/>
    <w:rsid w:val="00BD5618"/>
    <w:rsid w:val="00BD5EA1"/>
    <w:rsid w:val="00BD63F9"/>
    <w:rsid w:val="00BD6456"/>
    <w:rsid w:val="00BD679F"/>
    <w:rsid w:val="00BE23A8"/>
    <w:rsid w:val="00BE23F2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6F7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3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6F67"/>
    <w:rsid w:val="00C07164"/>
    <w:rsid w:val="00C07399"/>
    <w:rsid w:val="00C07CB1"/>
    <w:rsid w:val="00C102B3"/>
    <w:rsid w:val="00C10EEE"/>
    <w:rsid w:val="00C11990"/>
    <w:rsid w:val="00C121D6"/>
    <w:rsid w:val="00C12A55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5E22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768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4C82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B9F"/>
    <w:rsid w:val="00C51E60"/>
    <w:rsid w:val="00C51FCA"/>
    <w:rsid w:val="00C5434B"/>
    <w:rsid w:val="00C5467F"/>
    <w:rsid w:val="00C55314"/>
    <w:rsid w:val="00C5628F"/>
    <w:rsid w:val="00C56735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44A"/>
    <w:rsid w:val="00C658EB"/>
    <w:rsid w:val="00C65F50"/>
    <w:rsid w:val="00C66B88"/>
    <w:rsid w:val="00C67008"/>
    <w:rsid w:val="00C670A3"/>
    <w:rsid w:val="00C6750A"/>
    <w:rsid w:val="00C71C4F"/>
    <w:rsid w:val="00C71E3C"/>
    <w:rsid w:val="00C7287C"/>
    <w:rsid w:val="00C72B66"/>
    <w:rsid w:val="00C73A91"/>
    <w:rsid w:val="00C73B3A"/>
    <w:rsid w:val="00C73C3E"/>
    <w:rsid w:val="00C73EAE"/>
    <w:rsid w:val="00C75837"/>
    <w:rsid w:val="00C763C1"/>
    <w:rsid w:val="00C77178"/>
    <w:rsid w:val="00C772CC"/>
    <w:rsid w:val="00C774AF"/>
    <w:rsid w:val="00C81418"/>
    <w:rsid w:val="00C82D74"/>
    <w:rsid w:val="00C82F5D"/>
    <w:rsid w:val="00C833C9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287F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6582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14F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D7EA8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CF6B5C"/>
    <w:rsid w:val="00D003FC"/>
    <w:rsid w:val="00D00A20"/>
    <w:rsid w:val="00D018C7"/>
    <w:rsid w:val="00D0336D"/>
    <w:rsid w:val="00D04128"/>
    <w:rsid w:val="00D041E4"/>
    <w:rsid w:val="00D0522C"/>
    <w:rsid w:val="00D057D4"/>
    <w:rsid w:val="00D05EDD"/>
    <w:rsid w:val="00D0614C"/>
    <w:rsid w:val="00D06562"/>
    <w:rsid w:val="00D06C79"/>
    <w:rsid w:val="00D07027"/>
    <w:rsid w:val="00D104AA"/>
    <w:rsid w:val="00D107B5"/>
    <w:rsid w:val="00D11159"/>
    <w:rsid w:val="00D12926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591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133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1EB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781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19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693"/>
    <w:rsid w:val="00D94D84"/>
    <w:rsid w:val="00D9520E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461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39C4"/>
    <w:rsid w:val="00DD429C"/>
    <w:rsid w:val="00DD4A63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5BD"/>
    <w:rsid w:val="00DF6E46"/>
    <w:rsid w:val="00DF7179"/>
    <w:rsid w:val="00DF7620"/>
    <w:rsid w:val="00DF7F8B"/>
    <w:rsid w:val="00E00CF9"/>
    <w:rsid w:val="00E020D6"/>
    <w:rsid w:val="00E030C2"/>
    <w:rsid w:val="00E03165"/>
    <w:rsid w:val="00E03B8E"/>
    <w:rsid w:val="00E03B8F"/>
    <w:rsid w:val="00E03C13"/>
    <w:rsid w:val="00E04CD2"/>
    <w:rsid w:val="00E04E2B"/>
    <w:rsid w:val="00E05FB4"/>
    <w:rsid w:val="00E073CF"/>
    <w:rsid w:val="00E07A45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3963"/>
    <w:rsid w:val="00E55B13"/>
    <w:rsid w:val="00E56895"/>
    <w:rsid w:val="00E56C60"/>
    <w:rsid w:val="00E57B6E"/>
    <w:rsid w:val="00E57C57"/>
    <w:rsid w:val="00E57FBA"/>
    <w:rsid w:val="00E57FFA"/>
    <w:rsid w:val="00E613DC"/>
    <w:rsid w:val="00E61DEA"/>
    <w:rsid w:val="00E61F85"/>
    <w:rsid w:val="00E62337"/>
    <w:rsid w:val="00E62704"/>
    <w:rsid w:val="00E62D14"/>
    <w:rsid w:val="00E633EB"/>
    <w:rsid w:val="00E63D85"/>
    <w:rsid w:val="00E63E3B"/>
    <w:rsid w:val="00E646C3"/>
    <w:rsid w:val="00E652DC"/>
    <w:rsid w:val="00E65601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96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C06"/>
    <w:rsid w:val="00EA0F65"/>
    <w:rsid w:val="00EA13FF"/>
    <w:rsid w:val="00EA1C4F"/>
    <w:rsid w:val="00EA2169"/>
    <w:rsid w:val="00EA2307"/>
    <w:rsid w:val="00EA31E7"/>
    <w:rsid w:val="00EA3752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C6A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49A0"/>
    <w:rsid w:val="00EB5BE3"/>
    <w:rsid w:val="00EB6841"/>
    <w:rsid w:val="00EB6D0B"/>
    <w:rsid w:val="00EB7228"/>
    <w:rsid w:val="00EB76D0"/>
    <w:rsid w:val="00EC0C9A"/>
    <w:rsid w:val="00EC2A50"/>
    <w:rsid w:val="00EC309D"/>
    <w:rsid w:val="00EC3C55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5957"/>
    <w:rsid w:val="00ED6021"/>
    <w:rsid w:val="00ED6279"/>
    <w:rsid w:val="00ED6DA5"/>
    <w:rsid w:val="00ED7573"/>
    <w:rsid w:val="00ED7586"/>
    <w:rsid w:val="00EE0633"/>
    <w:rsid w:val="00EE1268"/>
    <w:rsid w:val="00EE17ED"/>
    <w:rsid w:val="00EE201A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598"/>
    <w:rsid w:val="00EF4655"/>
    <w:rsid w:val="00EF503E"/>
    <w:rsid w:val="00EF6872"/>
    <w:rsid w:val="00EF77E7"/>
    <w:rsid w:val="00F0197C"/>
    <w:rsid w:val="00F028CE"/>
    <w:rsid w:val="00F0296A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0D40"/>
    <w:rsid w:val="00F1169C"/>
    <w:rsid w:val="00F11A9A"/>
    <w:rsid w:val="00F12BFD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0157"/>
    <w:rsid w:val="00F20662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1E62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6F8D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55CF"/>
    <w:rsid w:val="00F45DB1"/>
    <w:rsid w:val="00F4603E"/>
    <w:rsid w:val="00F468F5"/>
    <w:rsid w:val="00F46D25"/>
    <w:rsid w:val="00F46F7A"/>
    <w:rsid w:val="00F47B5B"/>
    <w:rsid w:val="00F509C4"/>
    <w:rsid w:val="00F5206C"/>
    <w:rsid w:val="00F527B1"/>
    <w:rsid w:val="00F534D6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77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114"/>
    <w:rsid w:val="00F93856"/>
    <w:rsid w:val="00F93A17"/>
    <w:rsid w:val="00F9478B"/>
    <w:rsid w:val="00F94B2F"/>
    <w:rsid w:val="00F94F13"/>
    <w:rsid w:val="00F96735"/>
    <w:rsid w:val="00F96A63"/>
    <w:rsid w:val="00F97D58"/>
    <w:rsid w:val="00FA1523"/>
    <w:rsid w:val="00FA15E9"/>
    <w:rsid w:val="00FA235F"/>
    <w:rsid w:val="00FA351D"/>
    <w:rsid w:val="00FA4F46"/>
    <w:rsid w:val="00FA57D6"/>
    <w:rsid w:val="00FA582F"/>
    <w:rsid w:val="00FA6603"/>
    <w:rsid w:val="00FA756E"/>
    <w:rsid w:val="00FA7CE0"/>
    <w:rsid w:val="00FB08FF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35E"/>
    <w:rsid w:val="00FD3957"/>
    <w:rsid w:val="00FD4365"/>
    <w:rsid w:val="00FD4C7C"/>
    <w:rsid w:val="00FD4DC5"/>
    <w:rsid w:val="00FD5949"/>
    <w:rsid w:val="00FD5F0A"/>
    <w:rsid w:val="00FD6747"/>
    <w:rsid w:val="00FD6EBB"/>
    <w:rsid w:val="00FD7D94"/>
    <w:rsid w:val="00FE0420"/>
    <w:rsid w:val="00FE06DD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4E0E"/>
    <w:rsid w:val="00FF4F28"/>
    <w:rsid w:val="00FF511C"/>
    <w:rsid w:val="00FF5227"/>
    <w:rsid w:val="00FF5B0F"/>
    <w:rsid w:val="00FF6356"/>
    <w:rsid w:val="00FF67C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F006"/>
  <w15:docId w15:val="{E583E3FF-7F91-431E-B73B-CE9EEB42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C93B-828B-489E-AB92-91FC67A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4-24T20:11:00Z</cp:lastPrinted>
  <dcterms:created xsi:type="dcterms:W3CDTF">2026-04-26T00:23:00Z</dcterms:created>
  <dcterms:modified xsi:type="dcterms:W3CDTF">2026-04-26T00:23:00Z</dcterms:modified>
</cp:coreProperties>
</file>